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118F3" w14:textId="77777777" w:rsidR="005A2A56" w:rsidRPr="001B04E4" w:rsidRDefault="005A2A56" w:rsidP="005D4C8B">
      <w:pPr>
        <w:rPr>
          <w:rFonts w:ascii="Arial" w:hAnsi="Arial" w:cs="Arial"/>
          <w:b/>
          <w:sz w:val="12"/>
          <w:szCs w:val="20"/>
          <w:u w:val="single"/>
        </w:rPr>
      </w:pPr>
      <w:bookmarkStart w:id="0" w:name="_Hlk38381364"/>
      <w:bookmarkEnd w:id="0"/>
    </w:p>
    <w:p w14:paraId="66371524" w14:textId="77777777" w:rsidR="005D4C8B" w:rsidRPr="008F0C20" w:rsidRDefault="005D4C8B" w:rsidP="005D4C8B">
      <w:pPr>
        <w:jc w:val="center"/>
        <w:rPr>
          <w:rFonts w:ascii="Arial" w:hAnsi="Arial" w:cs="Arial"/>
          <w:b/>
          <w:sz w:val="10"/>
          <w:szCs w:val="20"/>
          <w:u w:val="single"/>
        </w:rPr>
      </w:pPr>
    </w:p>
    <w:p w14:paraId="6A32F173" w14:textId="77777777" w:rsidR="008F0C20" w:rsidRPr="00736E37" w:rsidRDefault="008F0C20" w:rsidP="008F0C20">
      <w:pPr>
        <w:rPr>
          <w:rFonts w:ascii="Arial" w:hAnsi="Arial" w:cs="Arial"/>
          <w:sz w:val="2"/>
          <w:szCs w:val="20"/>
          <w:lang w:val="es-PE"/>
        </w:rPr>
      </w:pPr>
    </w:p>
    <w:p w14:paraId="3F65ADC8" w14:textId="77777777" w:rsidR="006C59C8" w:rsidRPr="0021052B" w:rsidRDefault="006C59C8" w:rsidP="006C59C8">
      <w:pPr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“</w:t>
      </w:r>
      <w:r w:rsidRPr="004502F5">
        <w:rPr>
          <w:rFonts w:ascii="Arial" w:eastAsia="Calibri" w:hAnsi="Arial" w:cs="Arial"/>
          <w:b/>
          <w:sz w:val="20"/>
          <w:szCs w:val="20"/>
        </w:rPr>
        <w:t>Se desenvuelve de manera aut</w:t>
      </w:r>
      <w:r>
        <w:rPr>
          <w:rFonts w:ascii="Arial" w:eastAsia="Calibri" w:hAnsi="Arial" w:cs="Arial"/>
          <w:b/>
          <w:sz w:val="20"/>
          <w:szCs w:val="20"/>
        </w:rPr>
        <w:t>ónoma a través de su motricidad”</w:t>
      </w:r>
    </w:p>
    <w:p w14:paraId="3AC8A5CD" w14:textId="77777777" w:rsidR="00C227F9" w:rsidRPr="00BF664D" w:rsidRDefault="006C59C8" w:rsidP="006C59C8">
      <w:pPr>
        <w:jc w:val="center"/>
        <w:rPr>
          <w:rFonts w:ascii="Arial" w:hAnsi="Arial" w:cs="Arial"/>
          <w:b/>
          <w:noProof/>
          <w:sz w:val="28"/>
          <w:szCs w:val="28"/>
          <w:u w:val="single"/>
          <w:lang w:eastAsia="es-PE"/>
        </w:rPr>
      </w:pPr>
      <w:r w:rsidRPr="00BF664D">
        <w:rPr>
          <w:rFonts w:ascii="Calibri" w:eastAsia="Calibri" w:hAnsi="Calibri"/>
          <w:b/>
          <w:sz w:val="28"/>
          <w:szCs w:val="28"/>
        </w:rPr>
        <w:t xml:space="preserve"> </w:t>
      </w:r>
    </w:p>
    <w:p w14:paraId="3E8D82A3" w14:textId="5AC50FA4" w:rsidR="002F2B27" w:rsidRDefault="002F2B27" w:rsidP="002F2B27">
      <w:pPr>
        <w:jc w:val="center"/>
        <w:rPr>
          <w:rFonts w:ascii="Arial" w:hAnsi="Arial" w:cs="Arial"/>
          <w:b/>
          <w:noProof/>
          <w:szCs w:val="22"/>
          <w:lang w:val="es-PE" w:eastAsia="es-PE"/>
        </w:rPr>
      </w:pPr>
    </w:p>
    <w:tbl>
      <w:tblPr>
        <w:tblpPr w:leftFromText="141" w:rightFromText="141" w:bottomFromText="200" w:vertAnchor="page" w:horzAnchor="margin" w:tblpY="18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1560"/>
        <w:gridCol w:w="1701"/>
        <w:gridCol w:w="1549"/>
      </w:tblGrid>
      <w:tr w:rsidR="00C7164A" w:rsidRPr="002F2B27" w14:paraId="5ADE6559" w14:textId="77777777" w:rsidTr="002F2B27">
        <w:trPr>
          <w:trHeight w:val="841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86E6" w14:textId="45FBF321" w:rsidR="00C7164A" w:rsidRPr="00087A62" w:rsidRDefault="00C7164A" w:rsidP="00C7164A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7A62">
              <w:rPr>
                <w:rFonts w:ascii="Arial" w:eastAsia="Calibri" w:hAnsi="Arial" w:cs="Arial"/>
                <w:b/>
                <w:sz w:val="18"/>
                <w:szCs w:val="18"/>
              </w:rPr>
              <w:t xml:space="preserve">Capacidad:    </w:t>
            </w:r>
            <w:r w:rsidRPr="00087A62">
              <w:rPr>
                <w:rFonts w:ascii="Arial" w:hAnsi="Arial" w:cs="Arial"/>
                <w:b/>
                <w:sz w:val="18"/>
                <w:szCs w:val="18"/>
              </w:rPr>
              <w:t xml:space="preserve"> CAPACIDAD 1: COMPRENDE SU CUERPO</w:t>
            </w:r>
          </w:p>
          <w:p w14:paraId="1518FDAC" w14:textId="77777777" w:rsidR="00C7164A" w:rsidRDefault="00C7164A" w:rsidP="00C7164A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AC87A56" w14:textId="4CBA550E" w:rsidR="00C7164A" w:rsidRPr="002F2B27" w:rsidRDefault="0076002F" w:rsidP="0076002F">
            <w:pPr>
              <w:pStyle w:val="Prrafodelista"/>
              <w:ind w:left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15D3D">
              <w:rPr>
                <w:rFonts w:ascii="Arial" w:hAnsi="Arial" w:cs="Arial"/>
                <w:sz w:val="16"/>
                <w:szCs w:val="16"/>
              </w:rPr>
              <w:t>Realiza acciones motrices básicas, como correr, trepar y saltar desde cierta altura, deslizarse, girar, etc., en sus actividades cotidianas y juegos libr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20B0" w14:textId="77777777" w:rsidR="00C7164A" w:rsidRDefault="00C7164A" w:rsidP="00C7164A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F2B27">
              <w:rPr>
                <w:rFonts w:ascii="Arial" w:eastAsia="Calibri" w:hAnsi="Arial" w:cs="Arial"/>
                <w:b/>
                <w:sz w:val="16"/>
                <w:szCs w:val="16"/>
              </w:rPr>
              <w:t>GRADO</w:t>
            </w:r>
          </w:p>
          <w:p w14:paraId="3794EC0F" w14:textId="77777777" w:rsidR="00C7164A" w:rsidRPr="002F2B27" w:rsidRDefault="00C7164A" w:rsidP="00C7164A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15DD016D" w14:textId="77777777" w:rsidR="004752FE" w:rsidRPr="004752FE" w:rsidRDefault="00C7164A" w:rsidP="00C7164A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4752F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INICIAL </w:t>
            </w:r>
            <w:r w:rsidR="004752FE" w:rsidRPr="004752F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3, </w:t>
            </w:r>
            <w:r w:rsidRPr="004752F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4 </w:t>
            </w:r>
            <w:r w:rsidR="004752FE" w:rsidRPr="004752F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Y </w:t>
            </w:r>
            <w:r w:rsidRPr="004752F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5 AÑOS</w:t>
            </w:r>
          </w:p>
          <w:p w14:paraId="6730D97B" w14:textId="3DA59F4C" w:rsidR="00C7164A" w:rsidRPr="002F2B27" w:rsidRDefault="00C7164A" w:rsidP="00C7164A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LIBERTAD - VER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4250" w14:textId="77777777" w:rsidR="00C7164A" w:rsidRPr="002F2B27" w:rsidRDefault="00C7164A" w:rsidP="00C7164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F2B27">
              <w:rPr>
                <w:rFonts w:ascii="Arial" w:eastAsia="Calibri" w:hAnsi="Arial" w:cs="Arial"/>
                <w:b/>
                <w:sz w:val="16"/>
                <w:szCs w:val="16"/>
              </w:rPr>
              <w:t>CAMPO TEMÁTICO</w:t>
            </w:r>
          </w:p>
          <w:p w14:paraId="1C40CFDB" w14:textId="7E92457B" w:rsidR="00C7164A" w:rsidRPr="002F2B27" w:rsidRDefault="00402C3A" w:rsidP="0076002F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15D3D">
              <w:rPr>
                <w:rFonts w:ascii="Arial" w:hAnsi="Arial" w:cs="Arial"/>
                <w:sz w:val="16"/>
                <w:szCs w:val="16"/>
              </w:rPr>
              <w:t>Re</w:t>
            </w:r>
            <w:r>
              <w:rPr>
                <w:rFonts w:ascii="Arial" w:hAnsi="Arial" w:cs="Arial"/>
                <w:sz w:val="16"/>
                <w:szCs w:val="16"/>
              </w:rPr>
              <w:t>aliza acciones</w:t>
            </w:r>
            <w:r w:rsidRPr="00615D3D">
              <w:rPr>
                <w:rFonts w:ascii="Arial" w:hAnsi="Arial" w:cs="Arial"/>
                <w:sz w:val="16"/>
                <w:szCs w:val="16"/>
              </w:rPr>
              <w:t xml:space="preserve"> co</w:t>
            </w:r>
            <w:r>
              <w:rPr>
                <w:rFonts w:ascii="Arial" w:hAnsi="Arial" w:cs="Arial"/>
                <w:sz w:val="16"/>
                <w:szCs w:val="16"/>
              </w:rPr>
              <w:t xml:space="preserve">mo </w:t>
            </w:r>
            <w:r w:rsidR="004752FE">
              <w:rPr>
                <w:rFonts w:ascii="Arial" w:hAnsi="Arial" w:cs="Arial"/>
                <w:sz w:val="16"/>
                <w:szCs w:val="16"/>
              </w:rPr>
              <w:t>correr, saltar, hac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giros..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C166" w14:textId="77777777" w:rsidR="00C7164A" w:rsidRPr="002F2B27" w:rsidRDefault="00C7164A" w:rsidP="00C7164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F2B27">
              <w:rPr>
                <w:rFonts w:ascii="Arial" w:eastAsia="Calibri" w:hAnsi="Arial" w:cs="Arial"/>
                <w:b/>
                <w:sz w:val="16"/>
                <w:szCs w:val="16"/>
              </w:rPr>
              <w:t>ÁREA</w:t>
            </w:r>
          </w:p>
          <w:p w14:paraId="367252C7" w14:textId="77777777" w:rsidR="00C7164A" w:rsidRPr="002F2B27" w:rsidRDefault="00C7164A" w:rsidP="00C7164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SICOMOTRIZ</w:t>
            </w:r>
          </w:p>
        </w:tc>
      </w:tr>
      <w:tr w:rsidR="002F2B27" w:rsidRPr="002F2B27" w14:paraId="3B77C010" w14:textId="77777777" w:rsidTr="002F2B27">
        <w:trPr>
          <w:trHeight w:val="27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E4FF" w14:textId="77777777" w:rsidR="002F2B27" w:rsidRPr="002F2B27" w:rsidRDefault="002F2B27" w:rsidP="002F2B27">
            <w:pPr>
              <w:keepNext/>
              <w:keepLines/>
              <w:shd w:val="clear" w:color="auto" w:fill="FFFFFF"/>
              <w:outlineLvl w:val="0"/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>Docente:</w:t>
            </w:r>
            <w:r w:rsidR="009614CD"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1E1BE3"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>Génderson</w:t>
            </w:r>
            <w:proofErr w:type="spellEnd"/>
            <w:r w:rsidR="009614CD"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 xml:space="preserve"> Arbildo López. </w:t>
            </w:r>
          </w:p>
        </w:tc>
      </w:tr>
      <w:tr w:rsidR="00053ABF" w:rsidRPr="002F2B27" w14:paraId="38337776" w14:textId="77777777" w:rsidTr="002F2B27">
        <w:trPr>
          <w:trHeight w:val="27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ECD7" w14:textId="77777777" w:rsidR="00053ABF" w:rsidRDefault="00053ABF" w:rsidP="002F2B27">
            <w:pPr>
              <w:keepNext/>
              <w:keepLines/>
              <w:shd w:val="clear" w:color="auto" w:fill="FFFFFF"/>
              <w:outlineLvl w:val="0"/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</w:pPr>
          </w:p>
          <w:p w14:paraId="09FDFBCE" w14:textId="77777777" w:rsidR="00053ABF" w:rsidRDefault="00053ABF" w:rsidP="002F2B27">
            <w:pPr>
              <w:keepNext/>
              <w:keepLines/>
              <w:shd w:val="clear" w:color="auto" w:fill="FFFFFF"/>
              <w:outlineLvl w:val="0"/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</w:pPr>
          </w:p>
          <w:p w14:paraId="6FB1BF83" w14:textId="6FD1C976" w:rsidR="00053ABF" w:rsidRPr="001E1BE3" w:rsidRDefault="00053ABF" w:rsidP="002F2B27">
            <w:pPr>
              <w:keepNext/>
              <w:keepLines/>
              <w:shd w:val="clear" w:color="auto" w:fill="FFFFFF"/>
              <w:outlineLvl w:val="0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1E1BE3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Estudiante: ………………………………………</w:t>
            </w:r>
            <w:r w:rsidR="001E1BE3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……………… Grado y sección …………………………</w:t>
            </w:r>
          </w:p>
          <w:p w14:paraId="110CEED7" w14:textId="77777777" w:rsidR="00053ABF" w:rsidRDefault="00053ABF" w:rsidP="002F2B27">
            <w:pPr>
              <w:keepNext/>
              <w:keepLines/>
              <w:shd w:val="clear" w:color="auto" w:fill="FFFFFF"/>
              <w:outlineLvl w:val="0"/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</w:pPr>
          </w:p>
        </w:tc>
      </w:tr>
      <w:tr w:rsidR="002F2B27" w:rsidRPr="002F2B27" w14:paraId="331F9417" w14:textId="77777777" w:rsidTr="002F2B27">
        <w:trPr>
          <w:trHeight w:val="27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BD0A" w14:textId="77777777" w:rsidR="00390715" w:rsidRDefault="00390715" w:rsidP="00390715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397EFC83" w14:textId="77777777" w:rsidR="00F031F0" w:rsidRDefault="00F031F0" w:rsidP="00F031F0">
            <w:r w:rsidRPr="00673109">
              <w:rPr>
                <w:rFonts w:ascii="Arial" w:eastAsia="Calibri" w:hAnsi="Arial" w:cs="Arial"/>
                <w:b/>
                <w:sz w:val="16"/>
                <w:szCs w:val="16"/>
              </w:rPr>
              <w:t>Fuente:</w:t>
            </w:r>
            <w:r w:rsidRPr="00673109">
              <w:t xml:space="preserve"> </w:t>
            </w:r>
            <w:hyperlink r:id="rId8" w:history="1">
              <w:r w:rsidRPr="00021E1D">
                <w:rPr>
                  <w:rStyle w:val="Hipervnculo"/>
                </w:rPr>
                <w:t>https://www.youtube.com/watch?v=bAwIBerCBGc&amp;feature=youtu.be</w:t>
              </w:r>
            </w:hyperlink>
          </w:p>
          <w:p w14:paraId="57A9F020" w14:textId="77777777" w:rsidR="00F031F0" w:rsidRPr="00673109" w:rsidRDefault="00F031F0" w:rsidP="00F031F0"/>
          <w:p w14:paraId="2D6DE0DB" w14:textId="77777777" w:rsidR="00F031F0" w:rsidRPr="00673109" w:rsidRDefault="00F031F0" w:rsidP="00F031F0">
            <w:pPr>
              <w:jc w:val="center"/>
            </w:pPr>
            <w:r>
              <w:t xml:space="preserve">Motricidad gruesa y fina. Prof. </w:t>
            </w:r>
            <w:proofErr w:type="spellStart"/>
            <w:r>
              <w:t>Génderson</w:t>
            </w:r>
            <w:proofErr w:type="spellEnd"/>
            <w:r>
              <w:t xml:space="preserve"> Arbildo L.</w:t>
            </w:r>
          </w:p>
          <w:p w14:paraId="404506B8" w14:textId="31B9716A" w:rsidR="002F2B27" w:rsidRPr="006526D5" w:rsidRDefault="002F2B27" w:rsidP="00F031F0">
            <w:pPr>
              <w:shd w:val="clear" w:color="auto" w:fill="F9F9F9"/>
              <w:outlineLvl w:val="0"/>
            </w:pPr>
          </w:p>
        </w:tc>
      </w:tr>
    </w:tbl>
    <w:p w14:paraId="5D8108A0" w14:textId="77777777" w:rsidR="002F2B27" w:rsidRDefault="002F2B27" w:rsidP="002F2B27">
      <w:pPr>
        <w:jc w:val="center"/>
        <w:rPr>
          <w:rFonts w:ascii="Arial" w:hAnsi="Arial" w:cs="Arial"/>
          <w:b/>
          <w:noProof/>
          <w:szCs w:val="22"/>
          <w:lang w:val="es-PE" w:eastAsia="es-PE"/>
        </w:rPr>
      </w:pPr>
    </w:p>
    <w:p w14:paraId="5FAC396C" w14:textId="57805B0E" w:rsidR="00F118E0" w:rsidRDefault="00F118E0" w:rsidP="00163DFB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 partir de </w:t>
      </w:r>
      <w:r w:rsidRPr="00163DFB">
        <w:rPr>
          <w:rFonts w:ascii="Arial" w:eastAsia="Calibri" w:hAnsi="Arial" w:cs="Arial"/>
          <w:sz w:val="20"/>
          <w:szCs w:val="20"/>
        </w:rPr>
        <w:t>la</w:t>
      </w:r>
      <w:r w:rsidR="00EF482A" w:rsidRPr="00163DFB">
        <w:rPr>
          <w:rFonts w:ascii="Arial" w:eastAsia="Calibri" w:hAnsi="Arial" w:cs="Arial"/>
          <w:sz w:val="20"/>
          <w:szCs w:val="20"/>
        </w:rPr>
        <w:t xml:space="preserve"> </w:t>
      </w:r>
      <w:r w:rsidR="000F7856" w:rsidRPr="00163DFB">
        <w:rPr>
          <w:rFonts w:ascii="Arial" w:eastAsia="Calibri" w:hAnsi="Arial" w:cs="Arial"/>
          <w:sz w:val="20"/>
          <w:szCs w:val="20"/>
        </w:rPr>
        <w:t>competencia “Se</w:t>
      </w:r>
      <w:r w:rsidR="00020F40" w:rsidRPr="00163DFB">
        <w:rPr>
          <w:rFonts w:ascii="Arial" w:eastAsia="Calibri" w:hAnsi="Arial" w:cs="Arial"/>
          <w:sz w:val="20"/>
          <w:szCs w:val="20"/>
        </w:rPr>
        <w:t xml:space="preserve"> </w:t>
      </w:r>
      <w:r w:rsidRPr="00163DFB">
        <w:rPr>
          <w:rFonts w:ascii="Arial" w:eastAsia="Calibri" w:hAnsi="Arial" w:cs="Arial"/>
          <w:sz w:val="20"/>
          <w:szCs w:val="20"/>
        </w:rPr>
        <w:t>desenvuelve de</w:t>
      </w:r>
      <w:r w:rsidR="00020F40" w:rsidRPr="00163DFB">
        <w:rPr>
          <w:rFonts w:ascii="Arial" w:eastAsia="Calibri" w:hAnsi="Arial" w:cs="Arial"/>
          <w:sz w:val="20"/>
          <w:szCs w:val="20"/>
        </w:rPr>
        <w:t xml:space="preserve"> manera autónoma a través de su motricidad” </w:t>
      </w:r>
      <w:r>
        <w:rPr>
          <w:rFonts w:ascii="Arial" w:eastAsia="Calibri" w:hAnsi="Arial" w:cs="Arial"/>
          <w:sz w:val="20"/>
          <w:szCs w:val="20"/>
        </w:rPr>
        <w:t>en</w:t>
      </w:r>
      <w:r w:rsidR="00020F40" w:rsidRPr="00163DFB">
        <w:rPr>
          <w:rFonts w:ascii="Arial" w:eastAsia="Calibri" w:hAnsi="Arial" w:cs="Arial"/>
          <w:sz w:val="20"/>
          <w:szCs w:val="20"/>
        </w:rPr>
        <w:t xml:space="preserve"> </w:t>
      </w:r>
      <w:r w:rsidRPr="00163DFB">
        <w:rPr>
          <w:rFonts w:ascii="Arial" w:eastAsia="Calibri" w:hAnsi="Arial" w:cs="Arial"/>
          <w:sz w:val="20"/>
          <w:szCs w:val="20"/>
        </w:rPr>
        <w:t>la capacidad</w:t>
      </w:r>
      <w:r w:rsidR="00020F40" w:rsidRPr="00163DFB">
        <w:rPr>
          <w:rFonts w:ascii="Arial" w:eastAsia="Calibri" w:hAnsi="Arial" w:cs="Arial"/>
          <w:sz w:val="20"/>
          <w:szCs w:val="20"/>
        </w:rPr>
        <w:t xml:space="preserve"> </w:t>
      </w:r>
      <w:r w:rsidR="00020F40" w:rsidRPr="00163DFB">
        <w:rPr>
          <w:b/>
          <w:bCs/>
          <w:sz w:val="20"/>
          <w:szCs w:val="20"/>
        </w:rPr>
        <w:t>Se expresa corporalmente</w:t>
      </w:r>
      <w:r w:rsidR="00020F40" w:rsidRPr="00163DFB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y con el acuerdo de convivencia que en este caso es </w:t>
      </w:r>
      <w:r w:rsidR="00CD65F3">
        <w:rPr>
          <w:rFonts w:ascii="Arial" w:eastAsia="Calibri" w:hAnsi="Arial" w:cs="Arial"/>
          <w:sz w:val="20"/>
          <w:szCs w:val="20"/>
        </w:rPr>
        <w:t>cuidar o</w:t>
      </w:r>
      <w:r>
        <w:rPr>
          <w:rFonts w:ascii="Arial" w:eastAsia="Calibri" w:hAnsi="Arial" w:cs="Arial"/>
          <w:sz w:val="20"/>
          <w:szCs w:val="20"/>
        </w:rPr>
        <w:t xml:space="preserve"> recoger los elementos utilizados al final de la clase, hidratarse, hacer el aseo personal y dentro de ello </w:t>
      </w:r>
      <w:r w:rsidR="00CD65F3">
        <w:rPr>
          <w:rFonts w:ascii="Arial" w:eastAsia="Calibri" w:hAnsi="Arial" w:cs="Arial"/>
          <w:sz w:val="20"/>
          <w:szCs w:val="20"/>
        </w:rPr>
        <w:t>lavarse</w:t>
      </w:r>
      <w:r>
        <w:rPr>
          <w:rFonts w:ascii="Arial" w:eastAsia="Calibri" w:hAnsi="Arial" w:cs="Arial"/>
          <w:sz w:val="20"/>
          <w:szCs w:val="20"/>
        </w:rPr>
        <w:t xml:space="preserve"> bien las manos</w:t>
      </w:r>
      <w:r w:rsidR="00CD65F3">
        <w:rPr>
          <w:rFonts w:ascii="Arial" w:eastAsia="Calibri" w:hAnsi="Arial" w:cs="Arial"/>
          <w:sz w:val="20"/>
          <w:szCs w:val="20"/>
        </w:rPr>
        <w:t>.</w:t>
      </w:r>
    </w:p>
    <w:p w14:paraId="11F75148" w14:textId="77777777" w:rsidR="00F118E0" w:rsidRDefault="00F118E0" w:rsidP="00163DFB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A34CCE6" w14:textId="49378C3E" w:rsidR="00020F40" w:rsidRPr="00163DFB" w:rsidRDefault="00F118E0" w:rsidP="00163DFB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D026ED">
        <w:rPr>
          <w:rFonts w:ascii="Arial" w:eastAsia="Calibri" w:hAnsi="Arial" w:cs="Arial"/>
          <w:sz w:val="20"/>
          <w:szCs w:val="20"/>
        </w:rPr>
        <w:t xml:space="preserve">El desempeño es el </w:t>
      </w:r>
      <w:r w:rsidR="00020F40" w:rsidRPr="00163DFB">
        <w:rPr>
          <w:rFonts w:ascii="Arial" w:eastAsia="Calibri" w:hAnsi="Arial" w:cs="Arial"/>
          <w:sz w:val="20"/>
          <w:szCs w:val="20"/>
        </w:rPr>
        <w:t>de “Comprende las relaciones entre la actividad física, alimentación, postura e higiene corporal y la salud.” Y tenemos a bien trabajar la Coordinación</w:t>
      </w:r>
      <w:r w:rsidR="00F031F0">
        <w:rPr>
          <w:rFonts w:ascii="Arial" w:eastAsia="Calibri" w:hAnsi="Arial" w:cs="Arial"/>
          <w:sz w:val="20"/>
          <w:szCs w:val="20"/>
        </w:rPr>
        <w:t xml:space="preserve"> gruesa</w:t>
      </w:r>
      <w:r w:rsidR="00D026ED">
        <w:rPr>
          <w:rFonts w:ascii="Arial" w:eastAsia="Calibri" w:hAnsi="Arial" w:cs="Arial"/>
          <w:sz w:val="20"/>
          <w:szCs w:val="20"/>
        </w:rPr>
        <w:t xml:space="preserve"> con la movilidad y patrones de movimiento elementales como trotar, saltar, girar.</w:t>
      </w:r>
    </w:p>
    <w:p w14:paraId="16A5672D" w14:textId="77777777" w:rsidR="005C6B68" w:rsidRPr="00163DFB" w:rsidRDefault="005C6B68" w:rsidP="00163DFB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273F818" w14:textId="77777777" w:rsidR="00660C04" w:rsidRDefault="00660C04" w:rsidP="009614CD">
      <w:pPr>
        <w:jc w:val="both"/>
        <w:rPr>
          <w:rFonts w:ascii="Comic Sans MS" w:hAnsi="Comic Sans MS" w:cs="Arial"/>
          <w:b/>
          <w:bCs/>
          <w:color w:val="333333"/>
          <w:sz w:val="20"/>
          <w:szCs w:val="20"/>
          <w:shd w:val="clear" w:color="auto" w:fill="FFFFFF"/>
          <w:lang w:val="es-PE"/>
        </w:rPr>
      </w:pPr>
    </w:p>
    <w:p w14:paraId="1601AD41" w14:textId="77777777" w:rsidR="00660C04" w:rsidRPr="00163DFB" w:rsidRDefault="00660C04" w:rsidP="009614CD">
      <w:pPr>
        <w:jc w:val="both"/>
        <w:rPr>
          <w:rFonts w:ascii="Comic Sans MS" w:hAnsi="Comic Sans MS" w:cs="Arial"/>
          <w:b/>
          <w:bCs/>
          <w:color w:val="333333"/>
          <w:sz w:val="20"/>
          <w:szCs w:val="20"/>
          <w:u w:val="single"/>
          <w:shd w:val="clear" w:color="auto" w:fill="FFFFFF"/>
          <w:lang w:val="es-PE"/>
        </w:rPr>
      </w:pPr>
      <w:r w:rsidRPr="00163DFB">
        <w:rPr>
          <w:rFonts w:ascii="Comic Sans MS" w:hAnsi="Comic Sans MS" w:cs="Arial"/>
          <w:b/>
          <w:bCs/>
          <w:color w:val="333333"/>
          <w:sz w:val="20"/>
          <w:szCs w:val="20"/>
          <w:u w:val="single"/>
          <w:shd w:val="clear" w:color="auto" w:fill="FFFFFF"/>
          <w:lang w:val="es-PE"/>
        </w:rPr>
        <w:t xml:space="preserve">INDICACIONES: </w:t>
      </w:r>
    </w:p>
    <w:p w14:paraId="596045BE" w14:textId="2CEA6E9D" w:rsidR="00660C04" w:rsidRDefault="00660C04" w:rsidP="009614CD">
      <w:pPr>
        <w:jc w:val="both"/>
        <w:rPr>
          <w:rFonts w:ascii="Comic Sans MS" w:hAnsi="Comic Sans MS" w:cs="Arial"/>
          <w:b/>
          <w:bCs/>
          <w:color w:val="333333"/>
          <w:sz w:val="20"/>
          <w:szCs w:val="20"/>
          <w:shd w:val="clear" w:color="auto" w:fill="FFFFFF"/>
          <w:lang w:val="es-PE"/>
        </w:rPr>
      </w:pPr>
    </w:p>
    <w:p w14:paraId="73D9139B" w14:textId="208FB62D" w:rsidR="00F219D5" w:rsidRPr="00AA356B" w:rsidRDefault="00F219D5" w:rsidP="00AA356B">
      <w:pPr>
        <w:pStyle w:val="Prrafodelista"/>
        <w:numPr>
          <w:ilvl w:val="0"/>
          <w:numId w:val="8"/>
        </w:numPr>
        <w:tabs>
          <w:tab w:val="left" w:pos="277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A356B">
        <w:rPr>
          <w:rFonts w:asciiTheme="minorHAnsi" w:hAnsiTheme="minorHAnsi" w:cstheme="minorHAnsi"/>
          <w:sz w:val="22"/>
          <w:szCs w:val="22"/>
        </w:rPr>
        <w:t xml:space="preserve">Realizar los ejercicios del presente video que nos servirán como </w:t>
      </w:r>
      <w:r w:rsidR="00F031F0" w:rsidRPr="00AA356B">
        <w:rPr>
          <w:rFonts w:asciiTheme="minorHAnsi" w:hAnsiTheme="minorHAnsi" w:cstheme="minorHAnsi"/>
          <w:sz w:val="22"/>
          <w:szCs w:val="22"/>
        </w:rPr>
        <w:t>activación orgánica a través del</w:t>
      </w:r>
      <w:r w:rsidRPr="00AA356B">
        <w:rPr>
          <w:rFonts w:asciiTheme="minorHAnsi" w:hAnsiTheme="minorHAnsi" w:cstheme="minorHAnsi"/>
          <w:sz w:val="22"/>
          <w:szCs w:val="22"/>
        </w:rPr>
        <w:t xml:space="preserve"> calentamiento preparando los músculos, los ligamentos y tendones, del mismo modo la parte </w:t>
      </w:r>
      <w:r w:rsidR="00F031F0" w:rsidRPr="00AA356B">
        <w:rPr>
          <w:rFonts w:asciiTheme="minorHAnsi" w:hAnsiTheme="minorHAnsi" w:cstheme="minorHAnsi"/>
          <w:sz w:val="22"/>
          <w:szCs w:val="22"/>
        </w:rPr>
        <w:t>orgánica</w:t>
      </w:r>
      <w:r w:rsidRPr="00AA356B">
        <w:rPr>
          <w:rFonts w:asciiTheme="minorHAnsi" w:hAnsiTheme="minorHAnsi" w:cstheme="minorHAnsi"/>
          <w:sz w:val="22"/>
          <w:szCs w:val="22"/>
        </w:rPr>
        <w:t xml:space="preserve"> o capacidad vital donde intervienen nuestro corazón y pulmones.</w:t>
      </w:r>
    </w:p>
    <w:p w14:paraId="5756B646" w14:textId="73880A94" w:rsidR="00053ABF" w:rsidRPr="00AA356B" w:rsidRDefault="00053ABF" w:rsidP="00AA356B">
      <w:pPr>
        <w:pStyle w:val="Prrafodelista"/>
        <w:tabs>
          <w:tab w:val="left" w:pos="277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D6047BA" w14:textId="57C073A4" w:rsidR="00790EA4" w:rsidRPr="00AA356B" w:rsidRDefault="00D026ED" w:rsidP="00AA356B">
      <w:pPr>
        <w:pStyle w:val="Prrafodelista"/>
        <w:numPr>
          <w:ilvl w:val="0"/>
          <w:numId w:val="8"/>
        </w:numPr>
        <w:tabs>
          <w:tab w:val="left" w:pos="2773"/>
        </w:tabs>
        <w:jc w:val="both"/>
        <w:rPr>
          <w:rStyle w:val="Hipervnculo"/>
          <w:rFonts w:asciiTheme="minorHAnsi" w:hAnsiTheme="minorHAnsi" w:cstheme="minorHAnsi"/>
          <w:sz w:val="22"/>
          <w:szCs w:val="22"/>
        </w:rPr>
      </w:pPr>
      <w:r w:rsidRPr="00AA356B">
        <w:rPr>
          <w:rFonts w:asciiTheme="minorHAnsi" w:hAnsiTheme="minorHAnsi" w:cstheme="minorHAnsi"/>
          <w:sz w:val="22"/>
          <w:szCs w:val="22"/>
        </w:rPr>
        <w:t xml:space="preserve">Se debe enviar </w:t>
      </w:r>
      <w:r w:rsidR="00163DFB" w:rsidRPr="00AA356B">
        <w:rPr>
          <w:rFonts w:asciiTheme="minorHAnsi" w:hAnsiTheme="minorHAnsi" w:cstheme="minorHAnsi"/>
          <w:sz w:val="22"/>
          <w:szCs w:val="22"/>
        </w:rPr>
        <w:t>la ficha de trabajo resuelta a</w:t>
      </w:r>
      <w:r w:rsidR="001802C2" w:rsidRPr="00AA356B">
        <w:rPr>
          <w:rFonts w:asciiTheme="minorHAnsi" w:hAnsiTheme="minorHAnsi" w:cstheme="minorHAnsi"/>
          <w:sz w:val="22"/>
          <w:szCs w:val="22"/>
        </w:rPr>
        <w:t xml:space="preserve">l siguiente correo: </w:t>
      </w:r>
      <w:hyperlink r:id="rId9" w:history="1">
        <w:r w:rsidR="00053ABF" w:rsidRPr="00AA356B">
          <w:rPr>
            <w:rStyle w:val="Hipervnculo"/>
            <w:rFonts w:asciiTheme="minorHAnsi" w:hAnsiTheme="minorHAnsi" w:cstheme="minorHAnsi"/>
            <w:sz w:val="22"/>
            <w:szCs w:val="22"/>
          </w:rPr>
          <w:t>garbildo@iepmercedarias.edu.pe</w:t>
        </w:r>
      </w:hyperlink>
      <w:r w:rsidRPr="00AA356B">
        <w:rPr>
          <w:rStyle w:val="Hipervnculo"/>
          <w:rFonts w:asciiTheme="minorHAnsi" w:hAnsiTheme="minorHAnsi" w:cstheme="minorHAnsi"/>
          <w:sz w:val="22"/>
          <w:szCs w:val="22"/>
        </w:rPr>
        <w:t xml:space="preserve">,  </w:t>
      </w:r>
      <w:r w:rsidRPr="00AA356B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ésta quedará como evidencia del trabajo realizado en casa por el estudiante con apoyo del padre y/o madre de familia.</w:t>
      </w:r>
    </w:p>
    <w:p w14:paraId="4A24CD14" w14:textId="6F389B3F" w:rsidR="00F031F0" w:rsidRDefault="00F031F0" w:rsidP="00D026ED">
      <w:pPr>
        <w:tabs>
          <w:tab w:val="left" w:pos="2773"/>
        </w:tabs>
        <w:rPr>
          <w:rStyle w:val="Hipervnculo"/>
          <w:rFonts w:ascii="Arial" w:hAnsi="Arial" w:cs="Arial"/>
          <w:sz w:val="22"/>
          <w:szCs w:val="22"/>
        </w:rPr>
      </w:pPr>
    </w:p>
    <w:p w14:paraId="69A8A3EA" w14:textId="05A534BC" w:rsidR="00AA356B" w:rsidRDefault="00AA356B" w:rsidP="00D026ED">
      <w:pPr>
        <w:tabs>
          <w:tab w:val="left" w:pos="2773"/>
        </w:tabs>
        <w:rPr>
          <w:rStyle w:val="Hipervnculo"/>
          <w:rFonts w:ascii="Arial" w:hAnsi="Arial" w:cs="Arial"/>
          <w:sz w:val="22"/>
          <w:szCs w:val="22"/>
        </w:rPr>
      </w:pPr>
    </w:p>
    <w:p w14:paraId="2DE4B2EA" w14:textId="39B091B3" w:rsidR="00AA356B" w:rsidRDefault="00AA356B" w:rsidP="00D026ED">
      <w:pPr>
        <w:tabs>
          <w:tab w:val="left" w:pos="2773"/>
        </w:tabs>
        <w:rPr>
          <w:rStyle w:val="Hipervnculo"/>
          <w:rFonts w:ascii="Arial" w:hAnsi="Arial" w:cs="Arial"/>
          <w:sz w:val="22"/>
          <w:szCs w:val="22"/>
        </w:rPr>
      </w:pPr>
    </w:p>
    <w:p w14:paraId="45D25FEF" w14:textId="0A9ED851" w:rsidR="00AA356B" w:rsidRDefault="00AA356B" w:rsidP="00D026ED">
      <w:pPr>
        <w:tabs>
          <w:tab w:val="left" w:pos="2773"/>
        </w:tabs>
        <w:rPr>
          <w:rStyle w:val="Hipervnculo"/>
          <w:rFonts w:ascii="Arial" w:hAnsi="Arial" w:cs="Arial"/>
          <w:sz w:val="22"/>
          <w:szCs w:val="22"/>
        </w:rPr>
      </w:pPr>
    </w:p>
    <w:p w14:paraId="0ADD5918" w14:textId="68AFB400" w:rsidR="00AA356B" w:rsidRDefault="00AA356B" w:rsidP="00D026ED">
      <w:pPr>
        <w:tabs>
          <w:tab w:val="left" w:pos="2773"/>
        </w:tabs>
        <w:rPr>
          <w:rStyle w:val="Hipervnculo"/>
          <w:rFonts w:ascii="Arial" w:hAnsi="Arial" w:cs="Arial"/>
          <w:sz w:val="22"/>
          <w:szCs w:val="22"/>
        </w:rPr>
      </w:pPr>
    </w:p>
    <w:p w14:paraId="37994C60" w14:textId="0F13D9B1" w:rsidR="00AA356B" w:rsidRDefault="00AA356B" w:rsidP="00D026ED">
      <w:pPr>
        <w:tabs>
          <w:tab w:val="left" w:pos="2773"/>
        </w:tabs>
        <w:rPr>
          <w:rStyle w:val="Hipervnculo"/>
          <w:rFonts w:ascii="Arial" w:hAnsi="Arial" w:cs="Arial"/>
          <w:sz w:val="22"/>
          <w:szCs w:val="22"/>
        </w:rPr>
      </w:pPr>
    </w:p>
    <w:p w14:paraId="0793147A" w14:textId="30853023" w:rsidR="00AA356B" w:rsidRDefault="00AA356B" w:rsidP="00D026ED">
      <w:pPr>
        <w:tabs>
          <w:tab w:val="left" w:pos="2773"/>
        </w:tabs>
        <w:rPr>
          <w:rStyle w:val="Hipervnculo"/>
          <w:rFonts w:ascii="Arial" w:hAnsi="Arial" w:cs="Arial"/>
          <w:sz w:val="22"/>
          <w:szCs w:val="22"/>
        </w:rPr>
      </w:pPr>
    </w:p>
    <w:p w14:paraId="009481D1" w14:textId="77777777" w:rsidR="00AA356B" w:rsidRPr="00D026ED" w:rsidRDefault="00AA356B" w:rsidP="00D026ED">
      <w:pPr>
        <w:tabs>
          <w:tab w:val="left" w:pos="2773"/>
        </w:tabs>
        <w:rPr>
          <w:rStyle w:val="Hipervnculo"/>
          <w:rFonts w:ascii="Arial" w:hAnsi="Arial" w:cs="Arial"/>
          <w:sz w:val="22"/>
          <w:szCs w:val="22"/>
        </w:rPr>
      </w:pPr>
    </w:p>
    <w:p w14:paraId="43FE1ABD" w14:textId="40FFF566" w:rsidR="00163DFB" w:rsidRDefault="00163DFB" w:rsidP="00163DFB">
      <w:pPr>
        <w:tabs>
          <w:tab w:val="left" w:pos="2773"/>
        </w:tabs>
        <w:ind w:left="709"/>
        <w:rPr>
          <w:rFonts w:ascii="Arial" w:hAnsi="Arial" w:cs="Arial"/>
          <w:sz w:val="22"/>
          <w:szCs w:val="22"/>
        </w:rPr>
      </w:pPr>
      <w:r w:rsidRPr="00163DFB">
        <w:rPr>
          <w:rFonts w:ascii="Arial" w:hAnsi="Arial" w:cs="Arial"/>
          <w:noProof/>
          <w:sz w:val="22"/>
          <w:szCs w:val="22"/>
          <w:lang w:val="es-PE"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5BC6CC" wp14:editId="6BED75A6">
                <wp:simplePos x="0" y="0"/>
                <wp:positionH relativeFrom="margin">
                  <wp:align>right</wp:align>
                </wp:positionH>
                <wp:positionV relativeFrom="paragraph">
                  <wp:posOffset>349885</wp:posOffset>
                </wp:positionV>
                <wp:extent cx="6096000" cy="20002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F3C4D" w14:textId="2323E680" w:rsidR="00F031F0" w:rsidRDefault="00163DFB" w:rsidP="00163DF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163DFB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El presente video es para que realices los ejercicios </w:t>
                            </w:r>
                            <w:r w:rsidR="00F031F0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de calentamiento, la parte principal y la vuelta a</w:t>
                            </w:r>
                            <w:r w:rsidR="00D026ED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</w:t>
                            </w:r>
                            <w:r w:rsidR="00F031F0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la calma en referencia a</w:t>
                            </w:r>
                            <w:r w:rsidR="00AA356B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</w:t>
                            </w:r>
                            <w:r w:rsidR="00F031F0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la actividad motriz orientada a</w:t>
                            </w:r>
                            <w:r w:rsidR="00AA356B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</w:t>
                            </w:r>
                            <w:r w:rsidR="00F031F0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la coordinación gru</w:t>
                            </w:r>
                            <w:r w:rsidR="00D026ED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esa a través de los patrones de movimiento básicos </w:t>
                            </w:r>
                          </w:p>
                          <w:p w14:paraId="0AA33BB2" w14:textId="782F0CD8" w:rsidR="00F219D5" w:rsidRPr="00F031F0" w:rsidRDefault="00F219D5" w:rsidP="00F031F0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14:paraId="101D2BFC" w14:textId="77777777" w:rsidR="00827047" w:rsidRDefault="00F10D67" w:rsidP="00827047">
                            <w:pPr>
                              <w:jc w:val="center"/>
                            </w:pPr>
                            <w:hyperlink r:id="rId10" w:history="1">
                              <w:r w:rsidR="00827047" w:rsidRPr="009A2033">
                                <w:rPr>
                                  <w:rStyle w:val="Hipervnculo"/>
                                  <w:rFonts w:ascii="inherit" w:hAnsi="inherit" w:cs="Segoe UI Historic"/>
                                  <w:sz w:val="23"/>
                                  <w:szCs w:val="23"/>
                                  <w:bdr w:val="none" w:sz="0" w:space="0" w:color="auto" w:frame="1"/>
                                </w:rPr>
                                <w:t>https://youtu.be/Q2MqckaU5aY</w:t>
                              </w:r>
                            </w:hyperlink>
                          </w:p>
                          <w:p w14:paraId="491EF2A0" w14:textId="77777777" w:rsidR="00F031F0" w:rsidRDefault="00F031F0" w:rsidP="00827047"/>
                          <w:p w14:paraId="6AFF9CCB" w14:textId="44C74A9F" w:rsidR="00F031F0" w:rsidRPr="00D55BA1" w:rsidRDefault="0073562F" w:rsidP="00F031F0">
                            <w:pPr>
                              <w:shd w:val="clear" w:color="auto" w:fill="F9F9F9"/>
                              <w:jc w:val="center"/>
                              <w:outlineLvl w:val="0"/>
                              <w:rPr>
                                <w:rFonts w:ascii="Arial" w:hAnsi="Arial" w:cs="Arial"/>
                                <w:kern w:val="36"/>
                                <w:sz w:val="36"/>
                                <w:szCs w:val="36"/>
                                <w:lang w:val="es-PE" w:eastAsia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36"/>
                                <w:sz w:val="36"/>
                                <w:szCs w:val="36"/>
                                <w:lang w:val="es-PE" w:eastAsia="es-PE"/>
                              </w:rPr>
                              <w:t>Coordinación general: Patrones de movimiento básicos.</w:t>
                            </w:r>
                            <w:r w:rsidR="00F031F0" w:rsidRPr="00D55BA1">
                              <w:rPr>
                                <w:rFonts w:ascii="Arial" w:hAnsi="Arial" w:cs="Arial"/>
                                <w:kern w:val="36"/>
                                <w:sz w:val="36"/>
                                <w:szCs w:val="36"/>
                                <w:lang w:val="es-PE" w:eastAsia="es-PE"/>
                              </w:rPr>
                              <w:t xml:space="preserve"> </w:t>
                            </w:r>
                            <w:r w:rsidR="00F031F0">
                              <w:rPr>
                                <w:rFonts w:ascii="Arial" w:hAnsi="Arial" w:cs="Arial"/>
                                <w:kern w:val="36"/>
                                <w:sz w:val="36"/>
                                <w:szCs w:val="36"/>
                                <w:lang w:val="es-PE" w:eastAsia="es-PE"/>
                              </w:rPr>
                              <w:t xml:space="preserve"> Prof. </w:t>
                            </w:r>
                            <w:proofErr w:type="spellStart"/>
                            <w:r w:rsidR="00F031F0">
                              <w:rPr>
                                <w:rFonts w:ascii="Arial" w:hAnsi="Arial" w:cs="Arial"/>
                                <w:kern w:val="36"/>
                                <w:sz w:val="36"/>
                                <w:szCs w:val="36"/>
                                <w:lang w:val="es-PE" w:eastAsia="es-PE"/>
                              </w:rPr>
                              <w:t>Génderson</w:t>
                            </w:r>
                            <w:proofErr w:type="spellEnd"/>
                            <w:r w:rsidR="00F031F0">
                              <w:rPr>
                                <w:rFonts w:ascii="Arial" w:hAnsi="Arial" w:cs="Arial"/>
                                <w:kern w:val="36"/>
                                <w:sz w:val="36"/>
                                <w:szCs w:val="36"/>
                                <w:lang w:val="es-PE" w:eastAsia="es-PE"/>
                              </w:rPr>
                              <w:t xml:space="preserve"> Arbildo L.</w:t>
                            </w:r>
                          </w:p>
                          <w:p w14:paraId="765A97E4" w14:textId="56D5F706" w:rsidR="00F219D5" w:rsidRDefault="00F219D5" w:rsidP="00F219D5">
                            <w:pPr>
                              <w:jc w:val="center"/>
                            </w:pPr>
                          </w:p>
                          <w:p w14:paraId="69728FB2" w14:textId="77777777" w:rsidR="00F031F0" w:rsidRDefault="00F031F0" w:rsidP="00F219D5">
                            <w:pPr>
                              <w:jc w:val="center"/>
                            </w:pPr>
                          </w:p>
                          <w:p w14:paraId="0C81F028" w14:textId="77777777" w:rsidR="00F219D5" w:rsidRDefault="00F219D5" w:rsidP="00F219D5">
                            <w:pPr>
                              <w:jc w:val="center"/>
                            </w:pPr>
                          </w:p>
                          <w:p w14:paraId="65BF1D16" w14:textId="77777777" w:rsidR="00F219D5" w:rsidRDefault="00F219D5" w:rsidP="00F219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BC6C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8.8pt;margin-top:27.55pt;width:480pt;height:15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" strokeweight="1.25pt">
                <v:stroke dashstyle="dash"/>
                <v:textbox>
                  <w:txbxContent>
                    <w:p w14:paraId="610F3C4D" w14:textId="2323E680" w:rsidR="00F031F0" w:rsidRDefault="00163DFB" w:rsidP="00163DF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163DFB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El presente video es para que realices los ejercicios </w:t>
                      </w:r>
                      <w:r w:rsidR="00F031F0">
                        <w:rPr>
                          <w:rFonts w:ascii="Arial" w:hAnsi="Arial" w:cs="Arial"/>
                          <w:b/>
                          <w:szCs w:val="20"/>
                        </w:rPr>
                        <w:t>de calentamiento, la parte principal y la vuelta a</w:t>
                      </w:r>
                      <w:r w:rsidR="00D026ED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</w:t>
                      </w:r>
                      <w:r w:rsidR="00F031F0">
                        <w:rPr>
                          <w:rFonts w:ascii="Arial" w:hAnsi="Arial" w:cs="Arial"/>
                          <w:b/>
                          <w:szCs w:val="20"/>
                        </w:rPr>
                        <w:t>la calma en referencia a</w:t>
                      </w:r>
                      <w:r w:rsidR="00AA356B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</w:t>
                      </w:r>
                      <w:r w:rsidR="00F031F0">
                        <w:rPr>
                          <w:rFonts w:ascii="Arial" w:hAnsi="Arial" w:cs="Arial"/>
                          <w:b/>
                          <w:szCs w:val="20"/>
                        </w:rPr>
                        <w:t>la actividad motriz orientada a</w:t>
                      </w:r>
                      <w:r w:rsidR="00AA356B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</w:t>
                      </w:r>
                      <w:r w:rsidR="00F031F0">
                        <w:rPr>
                          <w:rFonts w:ascii="Arial" w:hAnsi="Arial" w:cs="Arial"/>
                          <w:b/>
                          <w:szCs w:val="20"/>
                        </w:rPr>
                        <w:t>la coordinación gru</w:t>
                      </w:r>
                      <w:r w:rsidR="00D026ED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esa a través de los patrones de movimiento básicos </w:t>
                      </w:r>
                    </w:p>
                    <w:p w14:paraId="0AA33BB2" w14:textId="782F0CD8" w:rsidR="00F219D5" w:rsidRPr="00F031F0" w:rsidRDefault="00F219D5" w:rsidP="00F031F0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14:paraId="101D2BFC" w14:textId="77777777" w:rsidR="00827047" w:rsidRDefault="00F10D67" w:rsidP="00827047">
                      <w:pPr>
                        <w:jc w:val="center"/>
                      </w:pPr>
                      <w:hyperlink r:id="rId11" w:history="1">
                        <w:r w:rsidR="00827047" w:rsidRPr="009A2033">
                          <w:rPr>
                            <w:rStyle w:val="Hipervnculo"/>
                            <w:rFonts w:ascii="inherit" w:hAnsi="inherit" w:cs="Segoe UI Historic"/>
                            <w:sz w:val="23"/>
                            <w:szCs w:val="23"/>
                            <w:bdr w:val="none" w:sz="0" w:space="0" w:color="auto" w:frame="1"/>
                          </w:rPr>
                          <w:t>https://youtu.be/Q2MqckaU5aY</w:t>
                        </w:r>
                      </w:hyperlink>
                    </w:p>
                    <w:p w14:paraId="491EF2A0" w14:textId="77777777" w:rsidR="00F031F0" w:rsidRDefault="00F031F0" w:rsidP="00827047"/>
                    <w:p w14:paraId="6AFF9CCB" w14:textId="44C74A9F" w:rsidR="00F031F0" w:rsidRPr="00D55BA1" w:rsidRDefault="0073562F" w:rsidP="00F031F0">
                      <w:pPr>
                        <w:shd w:val="clear" w:color="auto" w:fill="F9F9F9"/>
                        <w:jc w:val="center"/>
                        <w:outlineLvl w:val="0"/>
                        <w:rPr>
                          <w:rFonts w:ascii="Arial" w:hAnsi="Arial" w:cs="Arial"/>
                          <w:kern w:val="36"/>
                          <w:sz w:val="36"/>
                          <w:szCs w:val="36"/>
                          <w:lang w:val="es-PE" w:eastAsia="es-PE"/>
                        </w:rPr>
                      </w:pPr>
                      <w:r>
                        <w:rPr>
                          <w:rFonts w:ascii="Arial" w:hAnsi="Arial" w:cs="Arial"/>
                          <w:kern w:val="36"/>
                          <w:sz w:val="36"/>
                          <w:szCs w:val="36"/>
                          <w:lang w:val="es-PE" w:eastAsia="es-PE"/>
                        </w:rPr>
                        <w:t>Coordinación general: Patrones de movimiento básicos.</w:t>
                      </w:r>
                      <w:r w:rsidR="00F031F0" w:rsidRPr="00D55BA1">
                        <w:rPr>
                          <w:rFonts w:ascii="Arial" w:hAnsi="Arial" w:cs="Arial"/>
                          <w:kern w:val="36"/>
                          <w:sz w:val="36"/>
                          <w:szCs w:val="36"/>
                          <w:lang w:val="es-PE" w:eastAsia="es-PE"/>
                        </w:rPr>
                        <w:t xml:space="preserve"> </w:t>
                      </w:r>
                      <w:r w:rsidR="00F031F0">
                        <w:rPr>
                          <w:rFonts w:ascii="Arial" w:hAnsi="Arial" w:cs="Arial"/>
                          <w:kern w:val="36"/>
                          <w:sz w:val="36"/>
                          <w:szCs w:val="36"/>
                          <w:lang w:val="es-PE" w:eastAsia="es-PE"/>
                        </w:rPr>
                        <w:t xml:space="preserve"> Prof. </w:t>
                      </w:r>
                      <w:proofErr w:type="spellStart"/>
                      <w:r w:rsidR="00F031F0">
                        <w:rPr>
                          <w:rFonts w:ascii="Arial" w:hAnsi="Arial" w:cs="Arial"/>
                          <w:kern w:val="36"/>
                          <w:sz w:val="36"/>
                          <w:szCs w:val="36"/>
                          <w:lang w:val="es-PE" w:eastAsia="es-PE"/>
                        </w:rPr>
                        <w:t>Génderson</w:t>
                      </w:r>
                      <w:proofErr w:type="spellEnd"/>
                      <w:r w:rsidR="00F031F0">
                        <w:rPr>
                          <w:rFonts w:ascii="Arial" w:hAnsi="Arial" w:cs="Arial"/>
                          <w:kern w:val="36"/>
                          <w:sz w:val="36"/>
                          <w:szCs w:val="36"/>
                          <w:lang w:val="es-PE" w:eastAsia="es-PE"/>
                        </w:rPr>
                        <w:t xml:space="preserve"> Arbildo L.</w:t>
                      </w:r>
                    </w:p>
                    <w:p w14:paraId="765A97E4" w14:textId="56D5F706" w:rsidR="00F219D5" w:rsidRDefault="00F219D5" w:rsidP="00F219D5">
                      <w:pPr>
                        <w:jc w:val="center"/>
                      </w:pPr>
                    </w:p>
                    <w:p w14:paraId="69728FB2" w14:textId="77777777" w:rsidR="00F031F0" w:rsidRDefault="00F031F0" w:rsidP="00F219D5">
                      <w:pPr>
                        <w:jc w:val="center"/>
                      </w:pPr>
                    </w:p>
                    <w:p w14:paraId="0C81F028" w14:textId="77777777" w:rsidR="00F219D5" w:rsidRDefault="00F219D5" w:rsidP="00F219D5">
                      <w:pPr>
                        <w:jc w:val="center"/>
                      </w:pPr>
                    </w:p>
                    <w:p w14:paraId="65BF1D16" w14:textId="77777777" w:rsidR="00F219D5" w:rsidRDefault="00F219D5" w:rsidP="00F219D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D2C059" w14:textId="0E0CB1F2" w:rsidR="00163DFB" w:rsidRDefault="00163DFB" w:rsidP="00163DFB">
      <w:pPr>
        <w:tabs>
          <w:tab w:val="left" w:pos="2773"/>
        </w:tabs>
        <w:ind w:left="709"/>
        <w:rPr>
          <w:rFonts w:ascii="Arial" w:hAnsi="Arial" w:cs="Arial"/>
          <w:sz w:val="22"/>
          <w:szCs w:val="22"/>
        </w:rPr>
      </w:pPr>
    </w:p>
    <w:p w14:paraId="2F62753E" w14:textId="77777777" w:rsidR="00AA356B" w:rsidRPr="00163DFB" w:rsidRDefault="00AA356B" w:rsidP="00790EA4">
      <w:pPr>
        <w:rPr>
          <w:rFonts w:ascii="Arial" w:hAnsi="Arial" w:cs="Arial"/>
          <w:b/>
          <w:szCs w:val="20"/>
        </w:rPr>
      </w:pPr>
    </w:p>
    <w:p w14:paraId="2F0EE146" w14:textId="4D6A0B16" w:rsidR="00790EA4" w:rsidRPr="00F031F0" w:rsidRDefault="004752FE" w:rsidP="00F031F0">
      <w:pPr>
        <w:rPr>
          <w:sz w:val="28"/>
          <w:szCs w:val="28"/>
        </w:rPr>
      </w:pPr>
      <w:r w:rsidRPr="00F031F0">
        <w:rPr>
          <w:rFonts w:ascii="Arial" w:hAnsi="Arial" w:cs="Arial"/>
          <w:sz w:val="28"/>
          <w:szCs w:val="28"/>
        </w:rPr>
        <w:t>¿Pudiste hacer los ejercicios del video?</w:t>
      </w:r>
      <w:r w:rsidR="007D1E63" w:rsidRPr="00F031F0">
        <w:rPr>
          <w:rFonts w:ascii="Arial" w:hAnsi="Arial" w:cs="Arial"/>
          <w:sz w:val="28"/>
          <w:szCs w:val="28"/>
        </w:rPr>
        <w:t xml:space="preserve"> </w:t>
      </w:r>
      <w:r w:rsidR="000F0EA0" w:rsidRPr="00F031F0">
        <w:rPr>
          <w:rFonts w:ascii="Arial" w:hAnsi="Arial" w:cs="Arial"/>
          <w:b/>
          <w:sz w:val="28"/>
          <w:szCs w:val="28"/>
        </w:rPr>
        <w:t xml:space="preserve">              </w:t>
      </w:r>
      <w:proofErr w:type="gramStart"/>
      <w:r w:rsidR="000F0EA0" w:rsidRPr="00F031F0">
        <w:rPr>
          <w:rFonts w:ascii="Arial" w:hAnsi="Arial" w:cs="Arial"/>
          <w:b/>
          <w:sz w:val="28"/>
          <w:szCs w:val="28"/>
        </w:rPr>
        <w:t>( Si</w:t>
      </w:r>
      <w:proofErr w:type="gramEnd"/>
      <w:r w:rsidR="000F0EA0" w:rsidRPr="00F031F0">
        <w:rPr>
          <w:rFonts w:ascii="Arial" w:hAnsi="Arial" w:cs="Arial"/>
          <w:b/>
          <w:sz w:val="28"/>
          <w:szCs w:val="28"/>
        </w:rPr>
        <w:t xml:space="preserve"> )   ( N</w:t>
      </w:r>
      <w:r w:rsidR="00790EA4" w:rsidRPr="00F031F0">
        <w:rPr>
          <w:rFonts w:ascii="Arial" w:hAnsi="Arial" w:cs="Arial"/>
          <w:b/>
          <w:sz w:val="28"/>
          <w:szCs w:val="28"/>
        </w:rPr>
        <w:t>o)</w:t>
      </w:r>
      <w:r w:rsidR="00790EA4" w:rsidRPr="00F031F0">
        <w:rPr>
          <w:sz w:val="28"/>
          <w:szCs w:val="28"/>
        </w:rPr>
        <w:t xml:space="preserve"> </w:t>
      </w:r>
    </w:p>
    <w:p w14:paraId="413DB3DA" w14:textId="77777777" w:rsidR="007D1E63" w:rsidRPr="00163DFB" w:rsidRDefault="007D1E63" w:rsidP="007D1E63">
      <w:pPr>
        <w:pStyle w:val="Prrafodelista"/>
      </w:pPr>
    </w:p>
    <w:p w14:paraId="73DC12DE" w14:textId="2AC27DCF" w:rsidR="00D27525" w:rsidRPr="004752FE" w:rsidRDefault="007D1E63" w:rsidP="00D27525">
      <w:pPr>
        <w:rPr>
          <w:sz w:val="28"/>
          <w:szCs w:val="28"/>
        </w:rPr>
      </w:pPr>
      <w:r w:rsidRPr="00B77813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558E70" wp14:editId="14BDE4D6">
                <wp:simplePos x="0" y="0"/>
                <wp:positionH relativeFrom="margin">
                  <wp:posOffset>83820</wp:posOffset>
                </wp:positionH>
                <wp:positionV relativeFrom="paragraph">
                  <wp:posOffset>283845</wp:posOffset>
                </wp:positionV>
                <wp:extent cx="6200775" cy="523875"/>
                <wp:effectExtent l="0" t="0" r="28575" b="285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974E8" w14:textId="75E1F0FB" w:rsidR="001266D4" w:rsidRDefault="00ED2173" w:rsidP="00A26F6F">
                            <w:pPr>
                              <w:spacing w:line="276" w:lineRule="auto"/>
                              <w:ind w:left="360"/>
                              <w:contextualSpacing/>
                              <w:jc w:val="both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2.- </w:t>
                            </w:r>
                            <w:r w:rsidRPr="00DD276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PARA FINALIZAR LA CLASE</w:t>
                            </w:r>
                            <w:r w:rsidR="001266D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,</w:t>
                            </w:r>
                            <w:r w:rsidRPr="00DD276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CON AYUDA DE PAPITO Y/O MAMITA, </w:t>
                            </w:r>
                            <w:r w:rsidR="001266D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MARCA CON UN ASPA (X) LA RESPUESTA CORRECTA.</w:t>
                            </w:r>
                          </w:p>
                          <w:p w14:paraId="1702017D" w14:textId="77777777" w:rsidR="001266D4" w:rsidRDefault="001266D4" w:rsidP="00A26F6F">
                            <w:pPr>
                              <w:spacing w:line="276" w:lineRule="auto"/>
                              <w:ind w:left="360"/>
                              <w:contextualSpacing/>
                              <w:jc w:val="both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14:paraId="6E7C2FC0" w14:textId="77777777" w:rsidR="001266D4" w:rsidRDefault="001266D4" w:rsidP="00A26F6F">
                            <w:pPr>
                              <w:spacing w:line="276" w:lineRule="auto"/>
                              <w:ind w:left="360"/>
                              <w:contextualSpacing/>
                              <w:jc w:val="both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14:paraId="687FCC67" w14:textId="77777777" w:rsidR="00B77813" w:rsidRPr="00F219D5" w:rsidRDefault="00B77813" w:rsidP="00B77813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F871556" w14:textId="77777777" w:rsidR="00B77813" w:rsidRDefault="00B77813" w:rsidP="00B77813">
                            <w:pPr>
                              <w:jc w:val="center"/>
                            </w:pPr>
                          </w:p>
                          <w:p w14:paraId="6C4A63EC" w14:textId="77777777" w:rsidR="00B77813" w:rsidRDefault="00B77813" w:rsidP="00B77813">
                            <w:pPr>
                              <w:jc w:val="center"/>
                            </w:pPr>
                          </w:p>
                          <w:p w14:paraId="7CE85336" w14:textId="77777777" w:rsidR="00B77813" w:rsidRDefault="00B77813" w:rsidP="00B77813">
                            <w:pPr>
                              <w:jc w:val="center"/>
                            </w:pPr>
                          </w:p>
                          <w:p w14:paraId="77CD2FD5" w14:textId="77777777" w:rsidR="00B77813" w:rsidRDefault="00B77813" w:rsidP="00B77813">
                            <w:pPr>
                              <w:jc w:val="center"/>
                            </w:pPr>
                          </w:p>
                          <w:p w14:paraId="15B0E9E7" w14:textId="77777777" w:rsidR="00B77813" w:rsidRDefault="00B77813" w:rsidP="00B778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8E70" id="_x0000_s1027" type="#_x0000_t202" style="position:absolute;margin-left:6.6pt;margin-top:22.35pt;width:488.25pt;height:4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" strokeweight="1.25pt">
                <v:stroke dashstyle="dash"/>
                <v:textbox>
                  <w:txbxContent>
                    <w:p w14:paraId="191974E8" w14:textId="75E1F0FB" w:rsidR="001266D4" w:rsidRDefault="00ED2173" w:rsidP="00A26F6F">
                      <w:pPr>
                        <w:spacing w:line="276" w:lineRule="auto"/>
                        <w:ind w:left="360"/>
                        <w:contextualSpacing/>
                        <w:jc w:val="both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2.- </w:t>
                      </w:r>
                      <w:r w:rsidRPr="00DD2766">
                        <w:rPr>
                          <w:rFonts w:ascii="Arial" w:hAnsi="Arial" w:cs="Arial"/>
                          <w:b/>
                          <w:szCs w:val="20"/>
                        </w:rPr>
                        <w:t>PARA FINALIZAR LA CLASE</w:t>
                      </w:r>
                      <w:r w:rsidR="001266D4">
                        <w:rPr>
                          <w:rFonts w:ascii="Arial" w:hAnsi="Arial" w:cs="Arial"/>
                          <w:b/>
                          <w:szCs w:val="20"/>
                        </w:rPr>
                        <w:t>,</w:t>
                      </w:r>
                      <w:r w:rsidRPr="00DD2766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CON AYUDA DE PAPITO Y/O MAMITA, </w:t>
                      </w:r>
                      <w:r w:rsidR="001266D4">
                        <w:rPr>
                          <w:rFonts w:ascii="Arial" w:hAnsi="Arial" w:cs="Arial"/>
                          <w:b/>
                          <w:szCs w:val="20"/>
                        </w:rPr>
                        <w:t>MARCA CON UN ASPA (X) LA RESPUESTA CORRECTA.</w:t>
                      </w:r>
                    </w:p>
                    <w:p w14:paraId="1702017D" w14:textId="77777777" w:rsidR="001266D4" w:rsidRDefault="001266D4" w:rsidP="00A26F6F">
                      <w:pPr>
                        <w:spacing w:line="276" w:lineRule="auto"/>
                        <w:ind w:left="360"/>
                        <w:contextualSpacing/>
                        <w:jc w:val="both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14:paraId="6E7C2FC0" w14:textId="77777777" w:rsidR="001266D4" w:rsidRDefault="001266D4" w:rsidP="00A26F6F">
                      <w:pPr>
                        <w:spacing w:line="276" w:lineRule="auto"/>
                        <w:ind w:left="360"/>
                        <w:contextualSpacing/>
                        <w:jc w:val="both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14:paraId="687FCC67" w14:textId="77777777" w:rsidR="00B77813" w:rsidRPr="00F219D5" w:rsidRDefault="00B77813" w:rsidP="00B77813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F871556" w14:textId="77777777" w:rsidR="00B77813" w:rsidRDefault="00B77813" w:rsidP="00B77813">
                      <w:pPr>
                        <w:jc w:val="center"/>
                      </w:pPr>
                    </w:p>
                    <w:p w14:paraId="6C4A63EC" w14:textId="77777777" w:rsidR="00B77813" w:rsidRDefault="00B77813" w:rsidP="00B77813">
                      <w:pPr>
                        <w:jc w:val="center"/>
                      </w:pPr>
                    </w:p>
                    <w:p w14:paraId="7CE85336" w14:textId="77777777" w:rsidR="00B77813" w:rsidRDefault="00B77813" w:rsidP="00B77813">
                      <w:pPr>
                        <w:jc w:val="center"/>
                      </w:pPr>
                    </w:p>
                    <w:p w14:paraId="77CD2FD5" w14:textId="77777777" w:rsidR="00B77813" w:rsidRDefault="00B77813" w:rsidP="00B77813">
                      <w:pPr>
                        <w:jc w:val="center"/>
                      </w:pPr>
                    </w:p>
                    <w:p w14:paraId="15B0E9E7" w14:textId="77777777" w:rsidR="00B77813" w:rsidRDefault="00B77813" w:rsidP="00B7781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BB9A76" w14:textId="484954F5" w:rsidR="00D27525" w:rsidRPr="00D27525" w:rsidRDefault="00D27525" w:rsidP="00D27525">
      <w:pPr>
        <w:rPr>
          <w:rFonts w:ascii="Arial" w:hAnsi="Arial" w:cs="Arial"/>
          <w:szCs w:val="20"/>
        </w:rPr>
      </w:pPr>
    </w:p>
    <w:p w14:paraId="4C16DBCC" w14:textId="47A8BF67" w:rsidR="00D27525" w:rsidRDefault="00D27525" w:rsidP="00D27525">
      <w:pPr>
        <w:jc w:val="right"/>
        <w:rPr>
          <w:rFonts w:ascii="Arial" w:hAnsi="Arial" w:cs="Arial"/>
          <w:szCs w:val="20"/>
        </w:rPr>
      </w:pPr>
    </w:p>
    <w:p w14:paraId="56EEDFC7" w14:textId="39D9DEC9" w:rsidR="00A30803" w:rsidRDefault="00ED2173" w:rsidP="00ED2173">
      <w:pPr>
        <w:rPr>
          <w:rFonts w:ascii="Arial" w:hAnsi="Arial" w:cs="Arial"/>
          <w:b/>
          <w:bCs/>
          <w:szCs w:val="20"/>
        </w:rPr>
      </w:pPr>
      <w:r w:rsidRPr="00790F6D">
        <w:rPr>
          <w:rFonts w:ascii="Arial" w:hAnsi="Arial" w:cs="Arial"/>
          <w:b/>
          <w:bCs/>
          <w:szCs w:val="20"/>
        </w:rPr>
        <w:t>A.- ALIMENT</w:t>
      </w:r>
      <w:r w:rsidR="00186E0C">
        <w:rPr>
          <w:rFonts w:ascii="Arial" w:hAnsi="Arial" w:cs="Arial"/>
          <w:b/>
          <w:bCs/>
          <w:szCs w:val="20"/>
        </w:rPr>
        <w:t>ACI</w:t>
      </w:r>
      <w:r w:rsidR="00AA356B">
        <w:rPr>
          <w:rFonts w:ascii="Arial" w:hAnsi="Arial" w:cs="Arial"/>
          <w:b/>
          <w:bCs/>
          <w:szCs w:val="20"/>
        </w:rPr>
        <w:t>Ó</w:t>
      </w:r>
      <w:r w:rsidR="00186E0C">
        <w:rPr>
          <w:rFonts w:ascii="Arial" w:hAnsi="Arial" w:cs="Arial"/>
          <w:b/>
          <w:bCs/>
          <w:szCs w:val="20"/>
        </w:rPr>
        <w:t xml:space="preserve">N </w:t>
      </w:r>
      <w:r w:rsidR="00AA356B">
        <w:rPr>
          <w:rFonts w:ascii="Arial" w:hAnsi="Arial" w:cs="Arial"/>
          <w:b/>
          <w:bCs/>
          <w:szCs w:val="20"/>
        </w:rPr>
        <w:t>B</w:t>
      </w:r>
      <w:r w:rsidR="00186E0C">
        <w:rPr>
          <w:rFonts w:ascii="Arial" w:hAnsi="Arial" w:cs="Arial"/>
          <w:b/>
          <w:bCs/>
          <w:szCs w:val="20"/>
        </w:rPr>
        <w:t xml:space="preserve">ALANCEADA: </w:t>
      </w:r>
      <w:proofErr w:type="gramStart"/>
      <w:r w:rsidR="00186E0C">
        <w:rPr>
          <w:rFonts w:ascii="Arial" w:hAnsi="Arial" w:cs="Arial"/>
          <w:b/>
          <w:bCs/>
          <w:szCs w:val="20"/>
        </w:rPr>
        <w:t>SALUDABLE  (</w:t>
      </w:r>
      <w:proofErr w:type="gramEnd"/>
      <w:r w:rsidR="00186E0C">
        <w:rPr>
          <w:rFonts w:ascii="Arial" w:hAnsi="Arial" w:cs="Arial"/>
          <w:b/>
          <w:bCs/>
          <w:szCs w:val="20"/>
        </w:rPr>
        <w:t xml:space="preserve">    )</w:t>
      </w:r>
      <w:r w:rsidRPr="00790F6D">
        <w:rPr>
          <w:rFonts w:ascii="Arial" w:hAnsi="Arial" w:cs="Arial"/>
          <w:b/>
          <w:bCs/>
          <w:szCs w:val="20"/>
        </w:rPr>
        <w:tab/>
      </w:r>
      <w:r w:rsidR="00186E0C">
        <w:rPr>
          <w:rFonts w:ascii="Arial" w:hAnsi="Arial" w:cs="Arial"/>
          <w:b/>
          <w:bCs/>
          <w:szCs w:val="20"/>
        </w:rPr>
        <w:t>NO SALUDABLE  (    )</w:t>
      </w:r>
    </w:p>
    <w:p w14:paraId="4CA0B925" w14:textId="77777777" w:rsidR="00A30803" w:rsidRDefault="00A30803" w:rsidP="00ED2173">
      <w:pPr>
        <w:rPr>
          <w:rFonts w:ascii="Arial" w:hAnsi="Arial" w:cs="Arial"/>
          <w:b/>
          <w:bCs/>
          <w:szCs w:val="20"/>
        </w:rPr>
      </w:pPr>
    </w:p>
    <w:p w14:paraId="145D5AA7" w14:textId="1A182681" w:rsidR="00ED2173" w:rsidRDefault="00186E0C" w:rsidP="002B66BA">
      <w:pPr>
        <w:jc w:val="center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inline distT="0" distB="0" distL="0" distR="0" wp14:anchorId="3EF3FAE8" wp14:editId="559339D3">
            <wp:extent cx="3390900" cy="3063027"/>
            <wp:effectExtent l="0" t="0" r="0" b="4445"/>
            <wp:docPr id="1" name="Imagen 1" descr="Qué es una dieta balanceada? Tips para poner tu plato en 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una dieta balanceada? Tips para poner tu plato en form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146" cy="307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9EE3E" w14:textId="65859005" w:rsidR="00AA356B" w:rsidRDefault="00AA356B" w:rsidP="002B66BA">
      <w:pPr>
        <w:jc w:val="center"/>
        <w:rPr>
          <w:rFonts w:ascii="Arial" w:hAnsi="Arial" w:cs="Arial"/>
          <w:b/>
          <w:bCs/>
          <w:szCs w:val="20"/>
        </w:rPr>
      </w:pPr>
    </w:p>
    <w:p w14:paraId="4FF3054E" w14:textId="391F53FC" w:rsidR="00AA356B" w:rsidRDefault="00AA356B" w:rsidP="002B66BA">
      <w:pPr>
        <w:jc w:val="center"/>
        <w:rPr>
          <w:rFonts w:ascii="Arial" w:hAnsi="Arial" w:cs="Arial"/>
          <w:b/>
          <w:bCs/>
          <w:szCs w:val="20"/>
        </w:rPr>
      </w:pPr>
    </w:p>
    <w:p w14:paraId="01E5AB70" w14:textId="62EEA6B3" w:rsidR="00AA356B" w:rsidRDefault="00AA356B" w:rsidP="002B66BA">
      <w:pPr>
        <w:jc w:val="center"/>
        <w:rPr>
          <w:rFonts w:ascii="Arial" w:hAnsi="Arial" w:cs="Arial"/>
          <w:b/>
          <w:bCs/>
          <w:szCs w:val="20"/>
        </w:rPr>
      </w:pPr>
    </w:p>
    <w:p w14:paraId="787E1803" w14:textId="186C2D05" w:rsidR="00AA356B" w:rsidRDefault="00AA356B" w:rsidP="002B66BA">
      <w:pPr>
        <w:jc w:val="center"/>
        <w:rPr>
          <w:rFonts w:ascii="Arial" w:hAnsi="Arial" w:cs="Arial"/>
          <w:b/>
          <w:bCs/>
          <w:szCs w:val="20"/>
        </w:rPr>
      </w:pPr>
    </w:p>
    <w:p w14:paraId="0907CB19" w14:textId="0B072CFE" w:rsidR="00AA356B" w:rsidRDefault="00AA356B" w:rsidP="002B66BA">
      <w:pPr>
        <w:jc w:val="center"/>
        <w:rPr>
          <w:rFonts w:ascii="Arial" w:hAnsi="Arial" w:cs="Arial"/>
          <w:b/>
          <w:bCs/>
          <w:szCs w:val="20"/>
        </w:rPr>
      </w:pPr>
    </w:p>
    <w:p w14:paraId="2D55B483" w14:textId="4BFACDD2" w:rsidR="00AA356B" w:rsidRDefault="00AA356B" w:rsidP="002B66BA">
      <w:pPr>
        <w:jc w:val="center"/>
        <w:rPr>
          <w:rFonts w:ascii="Arial" w:hAnsi="Arial" w:cs="Arial"/>
          <w:b/>
          <w:bCs/>
          <w:szCs w:val="20"/>
        </w:rPr>
      </w:pPr>
    </w:p>
    <w:p w14:paraId="6FB6CF06" w14:textId="7644A872" w:rsidR="00AA356B" w:rsidRDefault="00AA356B" w:rsidP="002B66BA">
      <w:pPr>
        <w:jc w:val="center"/>
        <w:rPr>
          <w:rFonts w:ascii="Arial" w:hAnsi="Arial" w:cs="Arial"/>
          <w:b/>
          <w:bCs/>
          <w:szCs w:val="20"/>
        </w:rPr>
      </w:pPr>
    </w:p>
    <w:p w14:paraId="42FF1F0A" w14:textId="5056A5C3" w:rsidR="001266D4" w:rsidRDefault="001266D4" w:rsidP="002B66BA">
      <w:pPr>
        <w:jc w:val="center"/>
        <w:rPr>
          <w:rFonts w:ascii="Arial" w:hAnsi="Arial" w:cs="Arial"/>
          <w:b/>
          <w:bCs/>
          <w:szCs w:val="20"/>
        </w:rPr>
      </w:pPr>
    </w:p>
    <w:p w14:paraId="27220F98" w14:textId="77777777" w:rsidR="001266D4" w:rsidRDefault="001266D4" w:rsidP="002B66BA">
      <w:pPr>
        <w:jc w:val="center"/>
        <w:rPr>
          <w:rFonts w:ascii="Arial" w:hAnsi="Arial" w:cs="Arial"/>
          <w:b/>
          <w:bCs/>
          <w:szCs w:val="20"/>
        </w:rPr>
      </w:pPr>
    </w:p>
    <w:p w14:paraId="242DBB1D" w14:textId="09701457" w:rsidR="00186E0C" w:rsidRDefault="00186E0C" w:rsidP="002B66BA">
      <w:pPr>
        <w:jc w:val="center"/>
        <w:rPr>
          <w:rFonts w:ascii="Arial" w:hAnsi="Arial" w:cs="Arial"/>
          <w:b/>
          <w:bCs/>
          <w:szCs w:val="20"/>
        </w:rPr>
      </w:pPr>
    </w:p>
    <w:p w14:paraId="556AA5D4" w14:textId="4ECEAB1B" w:rsidR="00186E0C" w:rsidRPr="00284DA0" w:rsidRDefault="00186E0C" w:rsidP="00284DA0">
      <w:pPr>
        <w:rPr>
          <w:rFonts w:ascii="Arial" w:hAnsi="Arial" w:cs="Arial"/>
          <w:szCs w:val="20"/>
        </w:rPr>
      </w:pPr>
      <w:bookmarkStart w:id="1" w:name="_Hlk38380209"/>
      <w:r>
        <w:rPr>
          <w:rFonts w:ascii="Arial" w:hAnsi="Arial" w:cs="Arial"/>
          <w:b/>
          <w:bCs/>
          <w:szCs w:val="20"/>
        </w:rPr>
        <w:t>B</w:t>
      </w:r>
      <w:r w:rsidRPr="00790F6D">
        <w:rPr>
          <w:rFonts w:ascii="Arial" w:hAnsi="Arial" w:cs="Arial"/>
          <w:b/>
          <w:bCs/>
          <w:szCs w:val="20"/>
        </w:rPr>
        <w:t xml:space="preserve">.- </w:t>
      </w:r>
      <w:r>
        <w:rPr>
          <w:rFonts w:ascii="Arial" w:hAnsi="Arial" w:cs="Arial"/>
          <w:b/>
          <w:bCs/>
          <w:szCs w:val="20"/>
        </w:rPr>
        <w:t xml:space="preserve">COMER DEMASIADOS PRODUCTOS CON </w:t>
      </w:r>
      <w:r w:rsidR="00EF26CB">
        <w:rPr>
          <w:rFonts w:ascii="Arial" w:hAnsi="Arial" w:cs="Arial"/>
          <w:b/>
          <w:bCs/>
          <w:szCs w:val="20"/>
        </w:rPr>
        <w:t xml:space="preserve">GRASAS </w:t>
      </w:r>
      <w:proofErr w:type="gramStart"/>
      <w:r w:rsidR="00EF26CB">
        <w:rPr>
          <w:rFonts w:ascii="Arial" w:hAnsi="Arial" w:cs="Arial"/>
          <w:b/>
          <w:bCs/>
          <w:szCs w:val="20"/>
        </w:rPr>
        <w:t>(</w:t>
      </w:r>
      <w:r>
        <w:rPr>
          <w:rFonts w:ascii="Arial" w:hAnsi="Arial" w:cs="Arial"/>
          <w:b/>
          <w:bCs/>
          <w:szCs w:val="20"/>
        </w:rPr>
        <w:t xml:space="preserve">  </w:t>
      </w:r>
      <w:proofErr w:type="gramEnd"/>
      <w:r>
        <w:rPr>
          <w:rFonts w:ascii="Arial" w:hAnsi="Arial" w:cs="Arial"/>
          <w:b/>
          <w:bCs/>
          <w:szCs w:val="20"/>
        </w:rPr>
        <w:t xml:space="preserve">  )</w:t>
      </w:r>
      <w:r w:rsidRPr="00790F6D"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>NO SALUDABLE  (  X )</w:t>
      </w:r>
    </w:p>
    <w:bookmarkEnd w:id="1"/>
    <w:p w14:paraId="5C6B6240" w14:textId="60A0D09C" w:rsidR="00ED2173" w:rsidRDefault="00ED2173" w:rsidP="00ED2173">
      <w:pPr>
        <w:rPr>
          <w:rFonts w:ascii="Arial" w:hAnsi="Arial" w:cs="Arial"/>
          <w:szCs w:val="20"/>
        </w:rPr>
      </w:pPr>
    </w:p>
    <w:p w14:paraId="146FE69D" w14:textId="6B06D58C" w:rsidR="00186E0C" w:rsidRDefault="00284DA0" w:rsidP="00ED2173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003B4117" wp14:editId="7C3CD21D">
            <wp:extent cx="3504825" cy="3220720"/>
            <wp:effectExtent l="0" t="0" r="635" b="0"/>
            <wp:docPr id="26" name="Imagen 26" descr="Cuento Infantil | Samy el Glotón | Cuentos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ento Infantil | Samy el Glotón | Cuentos para niñ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825" cy="323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F61BB" w14:textId="701A424B" w:rsidR="00186E0C" w:rsidRDefault="00186E0C" w:rsidP="00ED2173">
      <w:pPr>
        <w:rPr>
          <w:rFonts w:ascii="Arial" w:hAnsi="Arial" w:cs="Arial"/>
          <w:szCs w:val="20"/>
        </w:rPr>
      </w:pPr>
    </w:p>
    <w:p w14:paraId="1EA52A30" w14:textId="29364A33" w:rsidR="00ED2173" w:rsidRDefault="00ED2173" w:rsidP="00186E0C">
      <w:pPr>
        <w:pStyle w:val="Prrafodelista"/>
        <w:ind w:left="495"/>
        <w:rPr>
          <w:sz w:val="28"/>
          <w:szCs w:val="28"/>
        </w:rPr>
      </w:pPr>
    </w:p>
    <w:p w14:paraId="64BB5E96" w14:textId="3EEA5007" w:rsidR="00186E0C" w:rsidRDefault="00186E0C" w:rsidP="00186E0C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C</w:t>
      </w:r>
      <w:r w:rsidRPr="00790F6D">
        <w:rPr>
          <w:rFonts w:ascii="Arial" w:hAnsi="Arial" w:cs="Arial"/>
          <w:b/>
          <w:bCs/>
          <w:szCs w:val="20"/>
        </w:rPr>
        <w:t>.- ALIMENT</w:t>
      </w:r>
      <w:r>
        <w:rPr>
          <w:rFonts w:ascii="Arial" w:hAnsi="Arial" w:cs="Arial"/>
          <w:b/>
          <w:bCs/>
          <w:szCs w:val="20"/>
        </w:rPr>
        <w:t>ACI</w:t>
      </w:r>
      <w:r w:rsidR="001266D4">
        <w:rPr>
          <w:rFonts w:ascii="Arial" w:hAnsi="Arial" w:cs="Arial"/>
          <w:b/>
          <w:bCs/>
          <w:szCs w:val="20"/>
        </w:rPr>
        <w:t>Ó</w:t>
      </w:r>
      <w:r>
        <w:rPr>
          <w:rFonts w:ascii="Arial" w:hAnsi="Arial" w:cs="Arial"/>
          <w:b/>
          <w:bCs/>
          <w:szCs w:val="20"/>
        </w:rPr>
        <w:t xml:space="preserve">N </w:t>
      </w:r>
      <w:r w:rsidR="001266D4">
        <w:rPr>
          <w:rFonts w:ascii="Arial" w:hAnsi="Arial" w:cs="Arial"/>
          <w:b/>
          <w:bCs/>
          <w:szCs w:val="20"/>
        </w:rPr>
        <w:t>B</w:t>
      </w:r>
      <w:r>
        <w:rPr>
          <w:rFonts w:ascii="Arial" w:hAnsi="Arial" w:cs="Arial"/>
          <w:b/>
          <w:bCs/>
          <w:szCs w:val="20"/>
        </w:rPr>
        <w:t xml:space="preserve">ALANCEADA: </w:t>
      </w:r>
      <w:proofErr w:type="gramStart"/>
      <w:r>
        <w:rPr>
          <w:rFonts w:ascii="Arial" w:hAnsi="Arial" w:cs="Arial"/>
          <w:b/>
          <w:bCs/>
          <w:szCs w:val="20"/>
        </w:rPr>
        <w:t>SALUDABLE  (</w:t>
      </w:r>
      <w:proofErr w:type="gramEnd"/>
      <w:r>
        <w:rPr>
          <w:rFonts w:ascii="Arial" w:hAnsi="Arial" w:cs="Arial"/>
          <w:b/>
          <w:bCs/>
          <w:szCs w:val="20"/>
        </w:rPr>
        <w:t xml:space="preserve">  </w:t>
      </w:r>
      <w:r w:rsidR="001266D4">
        <w:rPr>
          <w:rFonts w:ascii="Arial" w:hAnsi="Arial" w:cs="Arial"/>
          <w:b/>
          <w:bCs/>
          <w:szCs w:val="20"/>
        </w:rPr>
        <w:t xml:space="preserve">  </w:t>
      </w:r>
      <w:r>
        <w:rPr>
          <w:rFonts w:ascii="Arial" w:hAnsi="Arial" w:cs="Arial"/>
          <w:b/>
          <w:bCs/>
          <w:szCs w:val="20"/>
        </w:rPr>
        <w:t xml:space="preserve"> )</w:t>
      </w:r>
      <w:r w:rsidRPr="00790F6D"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 xml:space="preserve">NO SALUDABLE  (  </w:t>
      </w:r>
      <w:r w:rsidR="001266D4">
        <w:rPr>
          <w:rFonts w:ascii="Arial" w:hAnsi="Arial" w:cs="Arial"/>
          <w:b/>
          <w:bCs/>
          <w:szCs w:val="20"/>
        </w:rPr>
        <w:t xml:space="preserve">  </w:t>
      </w:r>
      <w:r>
        <w:rPr>
          <w:rFonts w:ascii="Arial" w:hAnsi="Arial" w:cs="Arial"/>
          <w:b/>
          <w:bCs/>
          <w:szCs w:val="20"/>
        </w:rPr>
        <w:t xml:space="preserve"> )</w:t>
      </w:r>
    </w:p>
    <w:p w14:paraId="35481DF2" w14:textId="2AB1A435" w:rsidR="00186E0C" w:rsidRPr="00284DA0" w:rsidRDefault="00186E0C" w:rsidP="00284DA0">
      <w:pPr>
        <w:rPr>
          <w:sz w:val="28"/>
          <w:szCs w:val="28"/>
        </w:rPr>
      </w:pPr>
    </w:p>
    <w:p w14:paraId="7BF5502E" w14:textId="77777777" w:rsidR="00186E0C" w:rsidRDefault="00186E0C" w:rsidP="00186E0C">
      <w:pPr>
        <w:pStyle w:val="Prrafodelista"/>
        <w:ind w:left="495"/>
        <w:rPr>
          <w:sz w:val="28"/>
          <w:szCs w:val="28"/>
        </w:rPr>
      </w:pPr>
    </w:p>
    <w:p w14:paraId="66455DA0" w14:textId="0BE90514" w:rsidR="00A30803" w:rsidRDefault="00186E0C" w:rsidP="00186E0C">
      <w:pPr>
        <w:pStyle w:val="Prrafodelista"/>
        <w:ind w:left="495"/>
        <w:jc w:val="center"/>
        <w:rPr>
          <w:sz w:val="28"/>
          <w:szCs w:val="28"/>
        </w:rPr>
      </w:pPr>
      <w:r w:rsidRPr="00186E0C">
        <w:rPr>
          <w:rFonts w:ascii="Calibri" w:eastAsia="Calibri" w:hAnsi="Calibri"/>
          <w:noProof/>
          <w:sz w:val="22"/>
          <w:szCs w:val="22"/>
          <w:lang w:val="es-PE" w:eastAsia="en-US"/>
        </w:rPr>
        <w:drawing>
          <wp:inline distT="0" distB="0" distL="0" distR="0" wp14:anchorId="057488FE" wp14:editId="387BE675">
            <wp:extent cx="2781300" cy="3095708"/>
            <wp:effectExtent l="0" t="0" r="0" b="9525"/>
            <wp:docPr id="12" name="Imagen 12" descr="Alimentación Variada y Balancea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imentación Variada y Balanceada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08" cy="311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02D5B" w14:textId="0444DB84" w:rsidR="00ED2173" w:rsidRDefault="00ED2173" w:rsidP="00ED2173">
      <w:pPr>
        <w:pStyle w:val="Prrafodelista"/>
        <w:ind w:left="495"/>
        <w:rPr>
          <w:sz w:val="28"/>
          <w:szCs w:val="28"/>
        </w:rPr>
      </w:pPr>
      <w:r w:rsidRPr="00AA667E">
        <w:rPr>
          <w:sz w:val="28"/>
          <w:szCs w:val="28"/>
        </w:rPr>
        <w:t xml:space="preserve">  </w:t>
      </w:r>
    </w:p>
    <w:p w14:paraId="11B80E56" w14:textId="77777777" w:rsidR="00AE0959" w:rsidRDefault="00AE0959" w:rsidP="00186E0C">
      <w:pPr>
        <w:rPr>
          <w:rFonts w:ascii="Arial" w:hAnsi="Arial" w:cs="Arial"/>
          <w:b/>
          <w:bCs/>
          <w:szCs w:val="20"/>
        </w:rPr>
      </w:pPr>
    </w:p>
    <w:p w14:paraId="7CC1E9D3" w14:textId="3E0D0418" w:rsidR="00AE0959" w:rsidRDefault="00AE0959" w:rsidP="00186E0C">
      <w:pPr>
        <w:rPr>
          <w:rFonts w:ascii="Arial" w:hAnsi="Arial" w:cs="Arial"/>
          <w:b/>
          <w:bCs/>
          <w:szCs w:val="20"/>
        </w:rPr>
      </w:pPr>
    </w:p>
    <w:p w14:paraId="1462E79C" w14:textId="315C0BD0" w:rsidR="001266D4" w:rsidRDefault="001266D4" w:rsidP="00186E0C">
      <w:pPr>
        <w:rPr>
          <w:rFonts w:ascii="Arial" w:hAnsi="Arial" w:cs="Arial"/>
          <w:b/>
          <w:bCs/>
          <w:szCs w:val="20"/>
        </w:rPr>
      </w:pPr>
    </w:p>
    <w:p w14:paraId="333DF09F" w14:textId="6A44D73B" w:rsidR="001266D4" w:rsidRDefault="001266D4" w:rsidP="00186E0C">
      <w:pPr>
        <w:rPr>
          <w:rFonts w:ascii="Arial" w:hAnsi="Arial" w:cs="Arial"/>
          <w:b/>
          <w:bCs/>
          <w:szCs w:val="20"/>
        </w:rPr>
      </w:pPr>
    </w:p>
    <w:p w14:paraId="6E01D99B" w14:textId="58061415" w:rsidR="001266D4" w:rsidRDefault="001266D4" w:rsidP="00186E0C">
      <w:pPr>
        <w:rPr>
          <w:rFonts w:ascii="Arial" w:hAnsi="Arial" w:cs="Arial"/>
          <w:b/>
          <w:bCs/>
          <w:szCs w:val="20"/>
        </w:rPr>
      </w:pPr>
    </w:p>
    <w:p w14:paraId="7C3D3E5F" w14:textId="548EAD0F" w:rsidR="001266D4" w:rsidRDefault="001266D4" w:rsidP="00186E0C">
      <w:pPr>
        <w:rPr>
          <w:rFonts w:ascii="Arial" w:hAnsi="Arial" w:cs="Arial"/>
          <w:b/>
          <w:bCs/>
          <w:szCs w:val="20"/>
        </w:rPr>
      </w:pPr>
    </w:p>
    <w:p w14:paraId="0091FDAE" w14:textId="7BBDBEE5" w:rsidR="001266D4" w:rsidRDefault="001266D4" w:rsidP="00186E0C">
      <w:pPr>
        <w:rPr>
          <w:rFonts w:ascii="Arial" w:hAnsi="Arial" w:cs="Arial"/>
          <w:b/>
          <w:bCs/>
          <w:szCs w:val="20"/>
        </w:rPr>
      </w:pPr>
    </w:p>
    <w:p w14:paraId="39514A5C" w14:textId="77777777" w:rsidR="001266D4" w:rsidRDefault="001266D4" w:rsidP="00186E0C">
      <w:pPr>
        <w:rPr>
          <w:rFonts w:ascii="Arial" w:hAnsi="Arial" w:cs="Arial"/>
          <w:b/>
          <w:bCs/>
          <w:szCs w:val="20"/>
        </w:rPr>
      </w:pPr>
    </w:p>
    <w:p w14:paraId="05555569" w14:textId="77777777" w:rsidR="00AE0959" w:rsidRDefault="00AE0959" w:rsidP="00186E0C">
      <w:pPr>
        <w:rPr>
          <w:rFonts w:ascii="Arial" w:hAnsi="Arial" w:cs="Arial"/>
          <w:b/>
          <w:bCs/>
          <w:szCs w:val="20"/>
        </w:rPr>
      </w:pPr>
    </w:p>
    <w:p w14:paraId="460D2872" w14:textId="77777777" w:rsidR="00AE0959" w:rsidRDefault="00AE0959" w:rsidP="00186E0C">
      <w:pPr>
        <w:rPr>
          <w:rFonts w:ascii="Arial" w:hAnsi="Arial" w:cs="Arial"/>
          <w:b/>
          <w:bCs/>
          <w:szCs w:val="20"/>
        </w:rPr>
      </w:pPr>
      <w:bookmarkStart w:id="2" w:name="_Hlk38381138"/>
    </w:p>
    <w:p w14:paraId="60A61597" w14:textId="4181149F" w:rsidR="00186E0C" w:rsidRDefault="00186E0C" w:rsidP="00186E0C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D</w:t>
      </w:r>
      <w:r w:rsidRPr="00790F6D">
        <w:rPr>
          <w:rFonts w:ascii="Arial" w:hAnsi="Arial" w:cs="Arial"/>
          <w:b/>
          <w:bCs/>
          <w:szCs w:val="20"/>
        </w:rPr>
        <w:t xml:space="preserve">.- </w:t>
      </w:r>
      <w:r w:rsidR="00AE0959">
        <w:rPr>
          <w:rFonts w:ascii="Arial" w:hAnsi="Arial" w:cs="Arial"/>
          <w:b/>
          <w:bCs/>
          <w:szCs w:val="20"/>
        </w:rPr>
        <w:t>HACER EJERCICIOS</w:t>
      </w:r>
      <w:r>
        <w:rPr>
          <w:rFonts w:ascii="Arial" w:hAnsi="Arial" w:cs="Arial"/>
          <w:b/>
          <w:bCs/>
          <w:szCs w:val="20"/>
        </w:rPr>
        <w:t xml:space="preserve">: </w:t>
      </w:r>
      <w:proofErr w:type="gramStart"/>
      <w:r>
        <w:rPr>
          <w:rFonts w:ascii="Arial" w:hAnsi="Arial" w:cs="Arial"/>
          <w:b/>
          <w:bCs/>
          <w:szCs w:val="20"/>
        </w:rPr>
        <w:t>SALUDABLE  (</w:t>
      </w:r>
      <w:proofErr w:type="gramEnd"/>
      <w:r>
        <w:rPr>
          <w:rFonts w:ascii="Arial" w:hAnsi="Arial" w:cs="Arial"/>
          <w:b/>
          <w:bCs/>
          <w:szCs w:val="20"/>
        </w:rPr>
        <w:t xml:space="preserve">  </w:t>
      </w:r>
      <w:r w:rsidR="001266D4">
        <w:rPr>
          <w:rFonts w:ascii="Arial" w:hAnsi="Arial" w:cs="Arial"/>
          <w:b/>
          <w:bCs/>
          <w:szCs w:val="20"/>
        </w:rPr>
        <w:t xml:space="preserve">   </w:t>
      </w:r>
      <w:r>
        <w:rPr>
          <w:rFonts w:ascii="Arial" w:hAnsi="Arial" w:cs="Arial"/>
          <w:b/>
          <w:bCs/>
          <w:szCs w:val="20"/>
        </w:rPr>
        <w:t xml:space="preserve"> )</w:t>
      </w:r>
      <w:r w:rsidRPr="00790F6D"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 xml:space="preserve">NO SALUDABLE  (  </w:t>
      </w:r>
      <w:r w:rsidR="001266D4">
        <w:rPr>
          <w:rFonts w:ascii="Arial" w:hAnsi="Arial" w:cs="Arial"/>
          <w:b/>
          <w:bCs/>
          <w:szCs w:val="20"/>
        </w:rPr>
        <w:t xml:space="preserve">  </w:t>
      </w:r>
      <w:r>
        <w:rPr>
          <w:rFonts w:ascii="Arial" w:hAnsi="Arial" w:cs="Arial"/>
          <w:b/>
          <w:bCs/>
          <w:szCs w:val="20"/>
        </w:rPr>
        <w:t>)</w:t>
      </w:r>
    </w:p>
    <w:bookmarkEnd w:id="2"/>
    <w:p w14:paraId="2EB4939F" w14:textId="29B76C5B" w:rsidR="00ED2173" w:rsidRDefault="00ED2173" w:rsidP="00ED2173">
      <w:pPr>
        <w:pStyle w:val="Prrafodelista"/>
        <w:rPr>
          <w:sz w:val="28"/>
          <w:szCs w:val="28"/>
        </w:rPr>
      </w:pPr>
    </w:p>
    <w:p w14:paraId="7CC4A377" w14:textId="1EC00637" w:rsidR="00A30803" w:rsidRDefault="00A30803" w:rsidP="00ED2173">
      <w:pPr>
        <w:pStyle w:val="Prrafodelista"/>
        <w:rPr>
          <w:sz w:val="28"/>
          <w:szCs w:val="28"/>
        </w:rPr>
      </w:pPr>
    </w:p>
    <w:p w14:paraId="47BB3ABB" w14:textId="74C8EE19" w:rsidR="00A30803" w:rsidRDefault="00A30803" w:rsidP="00ED2173">
      <w:pPr>
        <w:pStyle w:val="Prrafodelista"/>
        <w:rPr>
          <w:sz w:val="28"/>
          <w:szCs w:val="28"/>
        </w:rPr>
      </w:pPr>
    </w:p>
    <w:p w14:paraId="5B6330F0" w14:textId="7F426A45" w:rsidR="00A30803" w:rsidRDefault="00AE0959" w:rsidP="00AE0959">
      <w:pPr>
        <w:pStyle w:val="Prrafodelista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E46E44" wp14:editId="717062AA">
            <wp:extent cx="3899535" cy="3390900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92" cy="340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62A68" w14:textId="3CE3D255" w:rsidR="00A30803" w:rsidRDefault="00A30803" w:rsidP="007421CA">
      <w:pPr>
        <w:pStyle w:val="Prrafodelista"/>
        <w:jc w:val="center"/>
        <w:rPr>
          <w:sz w:val="28"/>
          <w:szCs w:val="28"/>
        </w:rPr>
      </w:pPr>
    </w:p>
    <w:p w14:paraId="4F3EB319" w14:textId="77777777" w:rsidR="00A30803" w:rsidRPr="00AA667E" w:rsidRDefault="00A30803" w:rsidP="00ED2173">
      <w:pPr>
        <w:pStyle w:val="Prrafodelista"/>
        <w:rPr>
          <w:sz w:val="28"/>
          <w:szCs w:val="28"/>
        </w:rPr>
      </w:pPr>
    </w:p>
    <w:p w14:paraId="24129FEC" w14:textId="7404022F" w:rsidR="00284DA0" w:rsidRDefault="00284DA0" w:rsidP="00284DA0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E</w:t>
      </w:r>
      <w:r w:rsidRPr="00790F6D">
        <w:rPr>
          <w:rFonts w:ascii="Arial" w:hAnsi="Arial" w:cs="Arial"/>
          <w:b/>
          <w:bCs/>
          <w:szCs w:val="20"/>
        </w:rPr>
        <w:t xml:space="preserve">.- </w:t>
      </w:r>
      <w:r>
        <w:rPr>
          <w:rFonts w:ascii="Arial" w:hAnsi="Arial" w:cs="Arial"/>
          <w:b/>
          <w:bCs/>
          <w:szCs w:val="20"/>
        </w:rPr>
        <w:t xml:space="preserve">TOMAR LÍQUIDOS </w:t>
      </w:r>
      <w:r w:rsidR="001266D4">
        <w:rPr>
          <w:rFonts w:ascii="Arial" w:hAnsi="Arial" w:cs="Arial"/>
          <w:b/>
          <w:bCs/>
          <w:szCs w:val="20"/>
        </w:rPr>
        <w:t>(AGUA</w:t>
      </w:r>
      <w:r>
        <w:rPr>
          <w:rFonts w:ascii="Arial" w:hAnsi="Arial" w:cs="Arial"/>
          <w:b/>
          <w:bCs/>
          <w:szCs w:val="20"/>
        </w:rPr>
        <w:t>)</w:t>
      </w:r>
      <w:r w:rsidR="001266D4">
        <w:rPr>
          <w:rFonts w:ascii="Arial" w:hAnsi="Arial" w:cs="Arial"/>
          <w:b/>
          <w:bCs/>
          <w:szCs w:val="20"/>
        </w:rPr>
        <w:t xml:space="preserve"> ES</w:t>
      </w:r>
      <w:r>
        <w:rPr>
          <w:rFonts w:ascii="Arial" w:hAnsi="Arial" w:cs="Arial"/>
          <w:b/>
          <w:bCs/>
          <w:szCs w:val="20"/>
        </w:rPr>
        <w:t xml:space="preserve">: </w:t>
      </w:r>
      <w:proofErr w:type="gramStart"/>
      <w:r>
        <w:rPr>
          <w:rFonts w:ascii="Arial" w:hAnsi="Arial" w:cs="Arial"/>
          <w:b/>
          <w:bCs/>
          <w:szCs w:val="20"/>
        </w:rPr>
        <w:t>SALUDABLE  (</w:t>
      </w:r>
      <w:proofErr w:type="gramEnd"/>
      <w:r>
        <w:rPr>
          <w:rFonts w:ascii="Arial" w:hAnsi="Arial" w:cs="Arial"/>
          <w:b/>
          <w:bCs/>
          <w:szCs w:val="20"/>
        </w:rPr>
        <w:t xml:space="preserve">    )</w:t>
      </w:r>
      <w:r w:rsidRPr="00790F6D"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 xml:space="preserve">NO SALUDABLE  (  </w:t>
      </w:r>
      <w:r w:rsidR="001266D4">
        <w:rPr>
          <w:rFonts w:ascii="Arial" w:hAnsi="Arial" w:cs="Arial"/>
          <w:b/>
          <w:bCs/>
          <w:szCs w:val="20"/>
        </w:rPr>
        <w:t xml:space="preserve">  </w:t>
      </w:r>
      <w:r>
        <w:rPr>
          <w:rFonts w:ascii="Arial" w:hAnsi="Arial" w:cs="Arial"/>
          <w:b/>
          <w:bCs/>
          <w:szCs w:val="20"/>
        </w:rPr>
        <w:t xml:space="preserve"> )</w:t>
      </w:r>
    </w:p>
    <w:p w14:paraId="313007AF" w14:textId="59FB5996" w:rsidR="004752FE" w:rsidRDefault="004752FE" w:rsidP="00ED2173">
      <w:pPr>
        <w:rPr>
          <w:rFonts w:ascii="Arial" w:hAnsi="Arial" w:cs="Arial"/>
          <w:szCs w:val="20"/>
        </w:rPr>
      </w:pPr>
    </w:p>
    <w:p w14:paraId="318C7DDC" w14:textId="77777777" w:rsidR="004752FE" w:rsidRDefault="004752FE" w:rsidP="00ED2173">
      <w:pPr>
        <w:rPr>
          <w:rFonts w:ascii="Arial" w:hAnsi="Arial" w:cs="Arial"/>
          <w:szCs w:val="20"/>
        </w:rPr>
      </w:pPr>
    </w:p>
    <w:p w14:paraId="1E624C65" w14:textId="3EF2CADD" w:rsidR="00ED2173" w:rsidRDefault="00284DA0" w:rsidP="00AE0959">
      <w:pPr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035D5F13" wp14:editId="301506C3">
            <wp:extent cx="5962650" cy="39433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8EF1" w14:textId="7845492C" w:rsidR="00ED2173" w:rsidRPr="00B21140" w:rsidRDefault="00ED2173" w:rsidP="00ED2173">
      <w:pPr>
        <w:rPr>
          <w:rFonts w:ascii="Arial" w:hAnsi="Arial" w:cs="Arial"/>
          <w:b/>
          <w:bCs/>
          <w:szCs w:val="20"/>
        </w:rPr>
      </w:pPr>
    </w:p>
    <w:p w14:paraId="3B8D7BA2" w14:textId="77777777" w:rsidR="00ED2173" w:rsidRDefault="00ED2173" w:rsidP="00ED2173">
      <w:pPr>
        <w:rPr>
          <w:rFonts w:ascii="Arial" w:hAnsi="Arial" w:cs="Arial"/>
          <w:szCs w:val="20"/>
        </w:rPr>
      </w:pPr>
    </w:p>
    <w:p w14:paraId="67BC50B7" w14:textId="23188AD9" w:rsidR="00284DA0" w:rsidRDefault="00284DA0" w:rsidP="00284DA0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E</w:t>
      </w:r>
      <w:r w:rsidRPr="00790F6D">
        <w:rPr>
          <w:rFonts w:ascii="Arial" w:hAnsi="Arial" w:cs="Arial"/>
          <w:b/>
          <w:bCs/>
          <w:szCs w:val="20"/>
        </w:rPr>
        <w:t xml:space="preserve">.- </w:t>
      </w:r>
      <w:r>
        <w:rPr>
          <w:rFonts w:ascii="Arial" w:hAnsi="Arial" w:cs="Arial"/>
          <w:b/>
          <w:bCs/>
          <w:szCs w:val="20"/>
        </w:rPr>
        <w:t xml:space="preserve">COMER FRUTAS: SALUDABLE </w:t>
      </w:r>
      <w:proofErr w:type="gramStart"/>
      <w:r>
        <w:rPr>
          <w:rFonts w:ascii="Arial" w:hAnsi="Arial" w:cs="Arial"/>
          <w:b/>
          <w:bCs/>
          <w:szCs w:val="20"/>
        </w:rPr>
        <w:t xml:space="preserve">(  </w:t>
      </w:r>
      <w:proofErr w:type="gramEnd"/>
      <w:r w:rsidR="001266D4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 xml:space="preserve">  )</w:t>
      </w:r>
      <w:r w:rsidRPr="00790F6D"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 xml:space="preserve">NO SALUDABLE  (  </w:t>
      </w:r>
      <w:r w:rsidR="001266D4">
        <w:rPr>
          <w:rFonts w:ascii="Arial" w:hAnsi="Arial" w:cs="Arial"/>
          <w:b/>
          <w:bCs/>
          <w:szCs w:val="20"/>
        </w:rPr>
        <w:t xml:space="preserve">  </w:t>
      </w:r>
      <w:r>
        <w:rPr>
          <w:rFonts w:ascii="Arial" w:hAnsi="Arial" w:cs="Arial"/>
          <w:b/>
          <w:bCs/>
          <w:szCs w:val="20"/>
        </w:rPr>
        <w:t xml:space="preserve"> )</w:t>
      </w:r>
    </w:p>
    <w:p w14:paraId="7AE6532C" w14:textId="5DCF4E86" w:rsidR="00A30803" w:rsidRDefault="00A30803" w:rsidP="007421CA">
      <w:pPr>
        <w:jc w:val="center"/>
        <w:rPr>
          <w:noProof/>
        </w:rPr>
      </w:pPr>
    </w:p>
    <w:p w14:paraId="750461E3" w14:textId="2CA28512" w:rsidR="00AE0959" w:rsidRDefault="00AE0959" w:rsidP="007421CA">
      <w:pPr>
        <w:jc w:val="center"/>
        <w:rPr>
          <w:noProof/>
        </w:rPr>
      </w:pPr>
    </w:p>
    <w:p w14:paraId="2E585EDC" w14:textId="0F3BE39C" w:rsidR="00AE0959" w:rsidRDefault="00AE0959" w:rsidP="007421CA">
      <w:pPr>
        <w:jc w:val="center"/>
        <w:rPr>
          <w:noProof/>
        </w:rPr>
      </w:pPr>
    </w:p>
    <w:p w14:paraId="0797884E" w14:textId="60AF3AB1" w:rsidR="00AE0959" w:rsidRDefault="00AE0959" w:rsidP="007421CA">
      <w:pPr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57E93AB3" wp14:editId="057D68F0">
            <wp:extent cx="6300470" cy="3106420"/>
            <wp:effectExtent l="0" t="0" r="508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187E" w14:textId="77777777" w:rsidR="00A30803" w:rsidRDefault="00A30803" w:rsidP="00ED2173">
      <w:pPr>
        <w:rPr>
          <w:rFonts w:ascii="Arial" w:hAnsi="Arial" w:cs="Arial"/>
          <w:szCs w:val="20"/>
        </w:rPr>
      </w:pPr>
    </w:p>
    <w:p w14:paraId="3B2F2D35" w14:textId="22BD72EF" w:rsidR="002B66BA" w:rsidRPr="002B66BA" w:rsidRDefault="002B66BA" w:rsidP="00AE0959">
      <w:pPr>
        <w:pStyle w:val="Prrafodelista"/>
        <w:ind w:left="495"/>
        <w:rPr>
          <w:sz w:val="28"/>
          <w:szCs w:val="28"/>
        </w:rPr>
      </w:pPr>
    </w:p>
    <w:p w14:paraId="35FAE67F" w14:textId="5F6E1F7A" w:rsidR="006665B8" w:rsidRPr="002B66BA" w:rsidRDefault="006665B8" w:rsidP="002B66BA">
      <w:pPr>
        <w:pStyle w:val="Prrafodelista"/>
        <w:ind w:left="495"/>
        <w:rPr>
          <w:sz w:val="28"/>
          <w:szCs w:val="28"/>
        </w:rPr>
      </w:pPr>
    </w:p>
    <w:p w14:paraId="02DA51B2" w14:textId="77777777" w:rsidR="002B66BA" w:rsidRDefault="002B66BA" w:rsidP="00ED2173">
      <w:pPr>
        <w:pStyle w:val="Prrafodelista"/>
        <w:ind w:left="495"/>
        <w:rPr>
          <w:sz w:val="28"/>
          <w:szCs w:val="28"/>
        </w:rPr>
      </w:pPr>
    </w:p>
    <w:p w14:paraId="27C31330" w14:textId="77777777" w:rsidR="002B66BA" w:rsidRDefault="002B66BA" w:rsidP="00ED2173">
      <w:pPr>
        <w:pStyle w:val="Prrafodelista"/>
        <w:ind w:left="495"/>
        <w:rPr>
          <w:sz w:val="28"/>
          <w:szCs w:val="28"/>
        </w:rPr>
      </w:pPr>
    </w:p>
    <w:p w14:paraId="3E716B4D" w14:textId="43C3A577" w:rsidR="00284DA0" w:rsidRDefault="00284DA0" w:rsidP="00284DA0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E</w:t>
      </w:r>
      <w:r w:rsidRPr="00790F6D">
        <w:rPr>
          <w:rFonts w:ascii="Arial" w:hAnsi="Arial" w:cs="Arial"/>
          <w:b/>
          <w:bCs/>
          <w:szCs w:val="20"/>
        </w:rPr>
        <w:t xml:space="preserve">.- </w:t>
      </w:r>
      <w:r>
        <w:rPr>
          <w:rFonts w:ascii="Arial" w:hAnsi="Arial" w:cs="Arial"/>
          <w:b/>
          <w:bCs/>
          <w:szCs w:val="20"/>
        </w:rPr>
        <w:t xml:space="preserve">LAVARSE LAS MANOS: SALUDABLE </w:t>
      </w:r>
      <w:proofErr w:type="gramStart"/>
      <w:r>
        <w:rPr>
          <w:rFonts w:ascii="Arial" w:hAnsi="Arial" w:cs="Arial"/>
          <w:b/>
          <w:bCs/>
          <w:szCs w:val="20"/>
        </w:rPr>
        <w:t xml:space="preserve">(  </w:t>
      </w:r>
      <w:proofErr w:type="gramEnd"/>
      <w:r w:rsidR="001266D4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 xml:space="preserve">  )   NO SALUDABLE  (  </w:t>
      </w:r>
      <w:r w:rsidR="001266D4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 xml:space="preserve">  )</w:t>
      </w:r>
    </w:p>
    <w:p w14:paraId="2DEA9FFB" w14:textId="77777777" w:rsidR="002B66BA" w:rsidRPr="00284DA0" w:rsidRDefault="002B66BA" w:rsidP="00284DA0">
      <w:pPr>
        <w:rPr>
          <w:sz w:val="28"/>
          <w:szCs w:val="28"/>
        </w:rPr>
      </w:pPr>
    </w:p>
    <w:p w14:paraId="422CDE7F" w14:textId="639A363A" w:rsidR="00ED2173" w:rsidRDefault="00ED2173" w:rsidP="00ED2173">
      <w:pPr>
        <w:pStyle w:val="Prrafodelista"/>
        <w:ind w:left="495"/>
        <w:rPr>
          <w:noProof/>
        </w:rPr>
      </w:pPr>
    </w:p>
    <w:p w14:paraId="2E1F3127" w14:textId="30BD0EC0" w:rsidR="00AE0959" w:rsidRDefault="00AE0959" w:rsidP="00AE0959">
      <w:pPr>
        <w:pStyle w:val="Prrafodelista"/>
        <w:ind w:left="495"/>
        <w:jc w:val="center"/>
        <w:rPr>
          <w:noProof/>
        </w:rPr>
      </w:pPr>
      <w:r>
        <w:rPr>
          <w:noProof/>
        </w:rPr>
        <w:drawing>
          <wp:inline distT="0" distB="0" distL="0" distR="0" wp14:anchorId="0A0C2963" wp14:editId="3CD0C908">
            <wp:extent cx="3838575" cy="28765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9DE63" w14:textId="73D53150" w:rsidR="00AE0959" w:rsidRDefault="00AE0959" w:rsidP="00ED2173">
      <w:pPr>
        <w:pStyle w:val="Prrafodelista"/>
        <w:ind w:left="495"/>
        <w:rPr>
          <w:noProof/>
        </w:rPr>
      </w:pPr>
    </w:p>
    <w:p w14:paraId="54D1B07D" w14:textId="43AF91AF" w:rsidR="00AE0959" w:rsidRDefault="00AE0959" w:rsidP="00ED2173">
      <w:pPr>
        <w:pStyle w:val="Prrafodelista"/>
        <w:ind w:left="495"/>
        <w:rPr>
          <w:noProof/>
        </w:rPr>
      </w:pPr>
    </w:p>
    <w:p w14:paraId="4174BD0B" w14:textId="36851A00" w:rsidR="001266D4" w:rsidRDefault="001266D4" w:rsidP="00ED2173">
      <w:pPr>
        <w:pStyle w:val="Prrafodelista"/>
        <w:ind w:left="495"/>
        <w:rPr>
          <w:noProof/>
        </w:rPr>
      </w:pPr>
    </w:p>
    <w:p w14:paraId="2B434506" w14:textId="4EBBB48C" w:rsidR="001266D4" w:rsidRDefault="001266D4" w:rsidP="00ED2173">
      <w:pPr>
        <w:pStyle w:val="Prrafodelista"/>
        <w:ind w:left="495"/>
        <w:rPr>
          <w:noProof/>
        </w:rPr>
      </w:pPr>
    </w:p>
    <w:p w14:paraId="120A2FA3" w14:textId="2BD22C59" w:rsidR="001266D4" w:rsidRDefault="001266D4" w:rsidP="00ED2173">
      <w:pPr>
        <w:pStyle w:val="Prrafodelista"/>
        <w:ind w:left="495"/>
        <w:rPr>
          <w:noProof/>
        </w:rPr>
      </w:pPr>
    </w:p>
    <w:p w14:paraId="38FC2BA6" w14:textId="77777777" w:rsidR="001266D4" w:rsidRDefault="001266D4" w:rsidP="00ED2173">
      <w:pPr>
        <w:pStyle w:val="Prrafodelista"/>
        <w:ind w:left="495"/>
        <w:rPr>
          <w:noProof/>
        </w:rPr>
      </w:pPr>
    </w:p>
    <w:p w14:paraId="5F0125BF" w14:textId="4A11F311" w:rsidR="00AE0959" w:rsidRDefault="00AE0959" w:rsidP="00ED2173">
      <w:pPr>
        <w:pStyle w:val="Prrafodelista"/>
        <w:ind w:left="495"/>
        <w:rPr>
          <w:noProof/>
        </w:rPr>
      </w:pPr>
    </w:p>
    <w:p w14:paraId="3CC60288" w14:textId="45A1D776" w:rsidR="00284DA0" w:rsidRDefault="00284DA0" w:rsidP="00284DA0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F</w:t>
      </w:r>
      <w:r w:rsidRPr="00790F6D">
        <w:rPr>
          <w:rFonts w:ascii="Arial" w:hAnsi="Arial" w:cs="Arial"/>
          <w:b/>
          <w:bCs/>
          <w:szCs w:val="20"/>
        </w:rPr>
        <w:t xml:space="preserve">.- </w:t>
      </w:r>
      <w:r>
        <w:rPr>
          <w:rFonts w:ascii="Arial" w:hAnsi="Arial" w:cs="Arial"/>
          <w:b/>
          <w:bCs/>
          <w:szCs w:val="20"/>
        </w:rPr>
        <w:t xml:space="preserve">CEPILLARSE LOS </w:t>
      </w:r>
      <w:r w:rsidR="00B01DBC">
        <w:rPr>
          <w:rFonts w:ascii="Arial" w:hAnsi="Arial" w:cs="Arial"/>
          <w:b/>
          <w:bCs/>
          <w:szCs w:val="20"/>
        </w:rPr>
        <w:t>DIENTES:</w:t>
      </w:r>
      <w:r>
        <w:rPr>
          <w:rFonts w:ascii="Arial" w:hAnsi="Arial" w:cs="Arial"/>
          <w:b/>
          <w:bCs/>
          <w:szCs w:val="20"/>
        </w:rPr>
        <w:t xml:space="preserve"> </w:t>
      </w:r>
      <w:r w:rsidR="00B01DBC">
        <w:rPr>
          <w:rFonts w:ascii="Arial" w:hAnsi="Arial" w:cs="Arial"/>
          <w:b/>
          <w:bCs/>
          <w:szCs w:val="20"/>
        </w:rPr>
        <w:t>SALUDABLE (</w:t>
      </w:r>
      <w:r>
        <w:rPr>
          <w:rFonts w:ascii="Arial" w:hAnsi="Arial" w:cs="Arial"/>
          <w:b/>
          <w:bCs/>
          <w:szCs w:val="20"/>
        </w:rPr>
        <w:t xml:space="preserve">  </w:t>
      </w:r>
      <w:r w:rsidR="001266D4">
        <w:rPr>
          <w:rFonts w:ascii="Arial" w:hAnsi="Arial" w:cs="Arial"/>
          <w:b/>
          <w:bCs/>
          <w:szCs w:val="20"/>
        </w:rPr>
        <w:t xml:space="preserve">  </w:t>
      </w:r>
      <w:r>
        <w:rPr>
          <w:rFonts w:ascii="Arial" w:hAnsi="Arial" w:cs="Arial"/>
          <w:b/>
          <w:bCs/>
          <w:szCs w:val="20"/>
        </w:rPr>
        <w:t xml:space="preserve">  )   NO SALUDABLE  (  </w:t>
      </w:r>
      <w:r w:rsidR="001266D4">
        <w:rPr>
          <w:rFonts w:ascii="Arial" w:hAnsi="Arial" w:cs="Arial"/>
          <w:b/>
          <w:bCs/>
          <w:szCs w:val="20"/>
        </w:rPr>
        <w:t xml:space="preserve">  </w:t>
      </w:r>
      <w:r>
        <w:rPr>
          <w:rFonts w:ascii="Arial" w:hAnsi="Arial" w:cs="Arial"/>
          <w:b/>
          <w:bCs/>
          <w:szCs w:val="20"/>
        </w:rPr>
        <w:t xml:space="preserve">  )</w:t>
      </w:r>
    </w:p>
    <w:p w14:paraId="2DA6B57C" w14:textId="6F8D1582" w:rsidR="00AE0959" w:rsidRDefault="00AE0959" w:rsidP="00ED2173">
      <w:pPr>
        <w:pStyle w:val="Prrafodelista"/>
        <w:ind w:left="495"/>
        <w:rPr>
          <w:noProof/>
        </w:rPr>
      </w:pPr>
    </w:p>
    <w:p w14:paraId="127F16AA" w14:textId="5FEBA33B" w:rsidR="00AE0959" w:rsidRDefault="00AE0959" w:rsidP="00ED2173">
      <w:pPr>
        <w:pStyle w:val="Prrafodelista"/>
        <w:ind w:left="495"/>
        <w:rPr>
          <w:noProof/>
        </w:rPr>
      </w:pPr>
    </w:p>
    <w:p w14:paraId="6DE1F336" w14:textId="789F3835" w:rsidR="00AE0959" w:rsidRDefault="00B01DBC" w:rsidP="00B01DBC">
      <w:pPr>
        <w:pStyle w:val="Prrafodelista"/>
        <w:ind w:left="495"/>
        <w:jc w:val="center"/>
        <w:rPr>
          <w:noProof/>
        </w:rPr>
      </w:pPr>
      <w:r>
        <w:rPr>
          <w:noProof/>
        </w:rPr>
        <w:drawing>
          <wp:inline distT="0" distB="0" distL="0" distR="0" wp14:anchorId="1FAB9285" wp14:editId="462C466C">
            <wp:extent cx="4476750" cy="421731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082" cy="422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1FDDE" w14:textId="14453293" w:rsidR="00AE0959" w:rsidRDefault="00AE0959" w:rsidP="00ED2173">
      <w:pPr>
        <w:pStyle w:val="Prrafodelista"/>
        <w:ind w:left="495"/>
        <w:rPr>
          <w:noProof/>
        </w:rPr>
      </w:pPr>
    </w:p>
    <w:p w14:paraId="0A0EE634" w14:textId="0CB4597C" w:rsidR="00D27525" w:rsidRDefault="00D27525" w:rsidP="00B01DBC">
      <w:pPr>
        <w:rPr>
          <w:rFonts w:ascii="Arial" w:hAnsi="Arial" w:cs="Arial"/>
          <w:szCs w:val="20"/>
        </w:rPr>
      </w:pPr>
    </w:p>
    <w:sectPr w:rsidR="00D27525" w:rsidSect="005D4C8B">
      <w:headerReference w:type="default" r:id="rId20"/>
      <w:pgSz w:w="11906" w:h="16838"/>
      <w:pgMar w:top="426" w:right="991" w:bottom="993" w:left="993" w:header="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6C0CC" w14:textId="77777777" w:rsidR="00F10D67" w:rsidRDefault="00F10D67" w:rsidP="00A413FF">
      <w:r>
        <w:separator/>
      </w:r>
    </w:p>
  </w:endnote>
  <w:endnote w:type="continuationSeparator" w:id="0">
    <w:p w14:paraId="2B1B0982" w14:textId="77777777" w:rsidR="00F10D67" w:rsidRDefault="00F10D67" w:rsidP="00A4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41D88" w14:textId="77777777" w:rsidR="00F10D67" w:rsidRDefault="00F10D67" w:rsidP="00A413FF">
      <w:r>
        <w:separator/>
      </w:r>
    </w:p>
  </w:footnote>
  <w:footnote w:type="continuationSeparator" w:id="0">
    <w:p w14:paraId="1A17D2DE" w14:textId="77777777" w:rsidR="00F10D67" w:rsidRDefault="00F10D67" w:rsidP="00A41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770AE" w14:textId="77777777" w:rsidR="00A413FF" w:rsidRDefault="006963B4" w:rsidP="006963B4">
    <w:pPr>
      <w:pStyle w:val="Encabezado"/>
      <w:tabs>
        <w:tab w:val="clear" w:pos="4680"/>
        <w:tab w:val="clear" w:pos="9360"/>
        <w:tab w:val="left" w:pos="6534"/>
      </w:tabs>
    </w:pPr>
    <w:r>
      <w:rPr>
        <w:rFonts w:ascii="Arial" w:hAnsi="Arial" w:cs="Arial"/>
        <w:b/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2EE1F2C5" wp14:editId="2D2B2A63">
          <wp:simplePos x="0" y="0"/>
          <wp:positionH relativeFrom="column">
            <wp:posOffset>5253914</wp:posOffset>
          </wp:positionH>
          <wp:positionV relativeFrom="paragraph">
            <wp:posOffset>-165735</wp:posOffset>
          </wp:positionV>
          <wp:extent cx="1094996" cy="355052"/>
          <wp:effectExtent l="0" t="0" r="0" b="6985"/>
          <wp:wrapNone/>
          <wp:docPr id="7" name="Imagen 7" descr="C:\Users\pv\Desktop\LOGO ACREDIT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v\Desktop\LOGO ACREDITAD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996" cy="35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288">
      <w:rPr>
        <w:noProof/>
        <w:lang w:val="es-PE" w:eastAsia="es-PE"/>
      </w:rPr>
      <w:drawing>
        <wp:anchor distT="0" distB="0" distL="114300" distR="114300" simplePos="0" relativeHeight="251656192" behindDoc="1" locked="0" layoutInCell="1" allowOverlap="1" wp14:anchorId="6C05E1FE" wp14:editId="38BBB8CC">
          <wp:simplePos x="0" y="0"/>
          <wp:positionH relativeFrom="column">
            <wp:posOffset>229311</wp:posOffset>
          </wp:positionH>
          <wp:positionV relativeFrom="paragraph">
            <wp:posOffset>-110793</wp:posOffset>
          </wp:positionV>
          <wp:extent cx="1197657" cy="300251"/>
          <wp:effectExtent l="0" t="0" r="2540" b="5080"/>
          <wp:wrapTight wrapText="bothSides">
            <wp:wrapPolygon edited="0">
              <wp:start x="0" y="0"/>
              <wp:lineTo x="0" y="20593"/>
              <wp:lineTo x="21302" y="20593"/>
              <wp:lineTo x="21302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57" cy="3002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sz w:val="18"/>
      </w:rPr>
      <w:t xml:space="preserve">                 </w:t>
    </w:r>
    <w:r w:rsidR="00BF4177">
      <w:rPr>
        <w:i/>
        <w:sz w:val="18"/>
      </w:rPr>
      <w:t>“Educando en Libertad, con Misericordia y Ternura”</w:t>
    </w:r>
    <w:r>
      <w:rPr>
        <w:i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C281F"/>
    <w:multiLevelType w:val="hybridMultilevel"/>
    <w:tmpl w:val="DEE45E16"/>
    <w:lvl w:ilvl="0" w:tplc="CE38CAE8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130A"/>
    <w:multiLevelType w:val="hybridMultilevel"/>
    <w:tmpl w:val="0472F874"/>
    <w:lvl w:ilvl="0" w:tplc="453A1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61878"/>
    <w:multiLevelType w:val="hybridMultilevel"/>
    <w:tmpl w:val="90EA00A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03E4C"/>
    <w:multiLevelType w:val="hybridMultilevel"/>
    <w:tmpl w:val="73342AF6"/>
    <w:lvl w:ilvl="0" w:tplc="AAC83A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51A87"/>
    <w:multiLevelType w:val="hybridMultilevel"/>
    <w:tmpl w:val="BA361C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D5422"/>
    <w:multiLevelType w:val="hybridMultilevel"/>
    <w:tmpl w:val="7444B59C"/>
    <w:lvl w:ilvl="0" w:tplc="A27C14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B4F70"/>
    <w:multiLevelType w:val="hybridMultilevel"/>
    <w:tmpl w:val="38B62C24"/>
    <w:lvl w:ilvl="0" w:tplc="011E4FAE">
      <w:start w:val="1"/>
      <w:numFmt w:val="bullet"/>
      <w:lvlText w:val=""/>
      <w:lvlJc w:val="left"/>
      <w:pPr>
        <w:ind w:left="495" w:hanging="360"/>
      </w:pPr>
      <w:rPr>
        <w:rFonts w:ascii="Wingdings" w:eastAsia="Times New Roman" w:hAnsi="Wingdings" w:cs="Aria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59246F"/>
    <w:multiLevelType w:val="hybridMultilevel"/>
    <w:tmpl w:val="4AAC05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23CB8"/>
    <w:multiLevelType w:val="hybridMultilevel"/>
    <w:tmpl w:val="B8E6FBE4"/>
    <w:lvl w:ilvl="0" w:tplc="AAC83A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175CE"/>
    <w:multiLevelType w:val="hybridMultilevel"/>
    <w:tmpl w:val="61AEBF60"/>
    <w:lvl w:ilvl="0" w:tplc="79A890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A0"/>
    <w:rsid w:val="00000B36"/>
    <w:rsid w:val="000022CF"/>
    <w:rsid w:val="00005FF4"/>
    <w:rsid w:val="0000777F"/>
    <w:rsid w:val="00007CDD"/>
    <w:rsid w:val="0001001E"/>
    <w:rsid w:val="00013B29"/>
    <w:rsid w:val="000209AB"/>
    <w:rsid w:val="00020F40"/>
    <w:rsid w:val="00026D86"/>
    <w:rsid w:val="00030793"/>
    <w:rsid w:val="0003525A"/>
    <w:rsid w:val="00053ABF"/>
    <w:rsid w:val="00066EA1"/>
    <w:rsid w:val="000672ED"/>
    <w:rsid w:val="0006787B"/>
    <w:rsid w:val="000875A7"/>
    <w:rsid w:val="00093C7D"/>
    <w:rsid w:val="000A5314"/>
    <w:rsid w:val="000A5710"/>
    <w:rsid w:val="000A680B"/>
    <w:rsid w:val="000C38F4"/>
    <w:rsid w:val="000C602F"/>
    <w:rsid w:val="000C6D6E"/>
    <w:rsid w:val="000C79D3"/>
    <w:rsid w:val="000C79E7"/>
    <w:rsid w:val="000D00F6"/>
    <w:rsid w:val="000D1EB6"/>
    <w:rsid w:val="000E1E91"/>
    <w:rsid w:val="000F0C36"/>
    <w:rsid w:val="000F0EA0"/>
    <w:rsid w:val="000F63F3"/>
    <w:rsid w:val="000F7856"/>
    <w:rsid w:val="001125B5"/>
    <w:rsid w:val="00112731"/>
    <w:rsid w:val="00115056"/>
    <w:rsid w:val="001266D4"/>
    <w:rsid w:val="00132850"/>
    <w:rsid w:val="00137F06"/>
    <w:rsid w:val="001412A6"/>
    <w:rsid w:val="00141D65"/>
    <w:rsid w:val="001473A9"/>
    <w:rsid w:val="00157263"/>
    <w:rsid w:val="001604C0"/>
    <w:rsid w:val="00161115"/>
    <w:rsid w:val="00163DFB"/>
    <w:rsid w:val="00172AD4"/>
    <w:rsid w:val="00173FA5"/>
    <w:rsid w:val="001769CE"/>
    <w:rsid w:val="001802C2"/>
    <w:rsid w:val="00184442"/>
    <w:rsid w:val="00186E0C"/>
    <w:rsid w:val="001949F3"/>
    <w:rsid w:val="001954DA"/>
    <w:rsid w:val="00197227"/>
    <w:rsid w:val="001A3AA2"/>
    <w:rsid w:val="001A75C9"/>
    <w:rsid w:val="001B04E4"/>
    <w:rsid w:val="001C03B5"/>
    <w:rsid w:val="001D0199"/>
    <w:rsid w:val="001D29C6"/>
    <w:rsid w:val="001D7FF4"/>
    <w:rsid w:val="001E1BE3"/>
    <w:rsid w:val="001E3B8B"/>
    <w:rsid w:val="001E426B"/>
    <w:rsid w:val="001E6AE1"/>
    <w:rsid w:val="001F106E"/>
    <w:rsid w:val="00201314"/>
    <w:rsid w:val="00201FF8"/>
    <w:rsid w:val="00230EE1"/>
    <w:rsid w:val="0023101B"/>
    <w:rsid w:val="002418D6"/>
    <w:rsid w:val="002419BF"/>
    <w:rsid w:val="002447BD"/>
    <w:rsid w:val="00245D7F"/>
    <w:rsid w:val="00246BF5"/>
    <w:rsid w:val="00253A42"/>
    <w:rsid w:val="002601C2"/>
    <w:rsid w:val="0027026A"/>
    <w:rsid w:val="00280148"/>
    <w:rsid w:val="002835C9"/>
    <w:rsid w:val="00284DA0"/>
    <w:rsid w:val="002863D2"/>
    <w:rsid w:val="00292EE6"/>
    <w:rsid w:val="0029356E"/>
    <w:rsid w:val="0029598C"/>
    <w:rsid w:val="002A3290"/>
    <w:rsid w:val="002B0EA2"/>
    <w:rsid w:val="002B66BA"/>
    <w:rsid w:val="002C7378"/>
    <w:rsid w:val="002D0AF3"/>
    <w:rsid w:val="002D6D8D"/>
    <w:rsid w:val="002E0CFB"/>
    <w:rsid w:val="002E169F"/>
    <w:rsid w:val="002E6B92"/>
    <w:rsid w:val="002E6D81"/>
    <w:rsid w:val="002E732B"/>
    <w:rsid w:val="002F14EE"/>
    <w:rsid w:val="002F155E"/>
    <w:rsid w:val="002F21AD"/>
    <w:rsid w:val="002F2B27"/>
    <w:rsid w:val="003036E3"/>
    <w:rsid w:val="00303A94"/>
    <w:rsid w:val="00306658"/>
    <w:rsid w:val="00327063"/>
    <w:rsid w:val="00331727"/>
    <w:rsid w:val="00333CE9"/>
    <w:rsid w:val="00337645"/>
    <w:rsid w:val="003414AA"/>
    <w:rsid w:val="00343B5A"/>
    <w:rsid w:val="00345337"/>
    <w:rsid w:val="00353662"/>
    <w:rsid w:val="0035480E"/>
    <w:rsid w:val="00355A56"/>
    <w:rsid w:val="0036229C"/>
    <w:rsid w:val="003630E0"/>
    <w:rsid w:val="00365676"/>
    <w:rsid w:val="003661EA"/>
    <w:rsid w:val="00373E5C"/>
    <w:rsid w:val="0037654D"/>
    <w:rsid w:val="0038497E"/>
    <w:rsid w:val="00390715"/>
    <w:rsid w:val="003912A2"/>
    <w:rsid w:val="003925F8"/>
    <w:rsid w:val="00393916"/>
    <w:rsid w:val="00395088"/>
    <w:rsid w:val="003A4E62"/>
    <w:rsid w:val="003A5989"/>
    <w:rsid w:val="003B279D"/>
    <w:rsid w:val="003C2ECA"/>
    <w:rsid w:val="003C31A8"/>
    <w:rsid w:val="003D0428"/>
    <w:rsid w:val="003D3E78"/>
    <w:rsid w:val="003D725D"/>
    <w:rsid w:val="003D7A1E"/>
    <w:rsid w:val="003E0065"/>
    <w:rsid w:val="003E50D3"/>
    <w:rsid w:val="003F78D7"/>
    <w:rsid w:val="004010A7"/>
    <w:rsid w:val="00401F54"/>
    <w:rsid w:val="00402C3A"/>
    <w:rsid w:val="00402DED"/>
    <w:rsid w:val="0040426B"/>
    <w:rsid w:val="00404722"/>
    <w:rsid w:val="00411A90"/>
    <w:rsid w:val="004131FB"/>
    <w:rsid w:val="00414D8B"/>
    <w:rsid w:val="00421E27"/>
    <w:rsid w:val="00426973"/>
    <w:rsid w:val="00427A76"/>
    <w:rsid w:val="00431D99"/>
    <w:rsid w:val="00436BA2"/>
    <w:rsid w:val="0044393D"/>
    <w:rsid w:val="00444E26"/>
    <w:rsid w:val="0044590C"/>
    <w:rsid w:val="00445A99"/>
    <w:rsid w:val="00446463"/>
    <w:rsid w:val="004478BC"/>
    <w:rsid w:val="00455E3A"/>
    <w:rsid w:val="00457B3C"/>
    <w:rsid w:val="004640DD"/>
    <w:rsid w:val="00464EC3"/>
    <w:rsid w:val="00466724"/>
    <w:rsid w:val="004730B1"/>
    <w:rsid w:val="004733B3"/>
    <w:rsid w:val="004752FE"/>
    <w:rsid w:val="00477F35"/>
    <w:rsid w:val="004850BF"/>
    <w:rsid w:val="00491B69"/>
    <w:rsid w:val="00493ACD"/>
    <w:rsid w:val="004949CB"/>
    <w:rsid w:val="00495499"/>
    <w:rsid w:val="004A09CE"/>
    <w:rsid w:val="004A1ACC"/>
    <w:rsid w:val="004A3DDC"/>
    <w:rsid w:val="004A4EA5"/>
    <w:rsid w:val="004A6BA2"/>
    <w:rsid w:val="004A7DA2"/>
    <w:rsid w:val="004B0480"/>
    <w:rsid w:val="004B221A"/>
    <w:rsid w:val="004B235F"/>
    <w:rsid w:val="004B3849"/>
    <w:rsid w:val="004B69BD"/>
    <w:rsid w:val="004D1B08"/>
    <w:rsid w:val="004D59C1"/>
    <w:rsid w:val="004F43BC"/>
    <w:rsid w:val="004F4A2E"/>
    <w:rsid w:val="004F4DD2"/>
    <w:rsid w:val="00501DB7"/>
    <w:rsid w:val="00506229"/>
    <w:rsid w:val="00507336"/>
    <w:rsid w:val="005112AB"/>
    <w:rsid w:val="005125AC"/>
    <w:rsid w:val="00513076"/>
    <w:rsid w:val="005170AD"/>
    <w:rsid w:val="0053002E"/>
    <w:rsid w:val="005400A8"/>
    <w:rsid w:val="00540CC0"/>
    <w:rsid w:val="0054175A"/>
    <w:rsid w:val="00544BE0"/>
    <w:rsid w:val="00557399"/>
    <w:rsid w:val="0056490F"/>
    <w:rsid w:val="005711DB"/>
    <w:rsid w:val="005731DD"/>
    <w:rsid w:val="00574C63"/>
    <w:rsid w:val="00576AE2"/>
    <w:rsid w:val="005809E0"/>
    <w:rsid w:val="005853B9"/>
    <w:rsid w:val="00587716"/>
    <w:rsid w:val="00587CA2"/>
    <w:rsid w:val="00590276"/>
    <w:rsid w:val="00593F34"/>
    <w:rsid w:val="005A1495"/>
    <w:rsid w:val="005A186B"/>
    <w:rsid w:val="005A201E"/>
    <w:rsid w:val="005A2A56"/>
    <w:rsid w:val="005A3B37"/>
    <w:rsid w:val="005A4AF7"/>
    <w:rsid w:val="005A706B"/>
    <w:rsid w:val="005B35BA"/>
    <w:rsid w:val="005B5129"/>
    <w:rsid w:val="005B5E12"/>
    <w:rsid w:val="005C529F"/>
    <w:rsid w:val="005C6B68"/>
    <w:rsid w:val="005D4C8B"/>
    <w:rsid w:val="005D4CF5"/>
    <w:rsid w:val="005D74A5"/>
    <w:rsid w:val="005E4F8D"/>
    <w:rsid w:val="005E65EE"/>
    <w:rsid w:val="005F1DE0"/>
    <w:rsid w:val="005F487A"/>
    <w:rsid w:val="005F6A97"/>
    <w:rsid w:val="0062120C"/>
    <w:rsid w:val="00625BB8"/>
    <w:rsid w:val="0062626D"/>
    <w:rsid w:val="00626BEF"/>
    <w:rsid w:val="00627A6C"/>
    <w:rsid w:val="0063066C"/>
    <w:rsid w:val="00647804"/>
    <w:rsid w:val="00650E04"/>
    <w:rsid w:val="006526D5"/>
    <w:rsid w:val="00657886"/>
    <w:rsid w:val="00660C04"/>
    <w:rsid w:val="00662F60"/>
    <w:rsid w:val="006665B8"/>
    <w:rsid w:val="0066739D"/>
    <w:rsid w:val="00670319"/>
    <w:rsid w:val="00673A4E"/>
    <w:rsid w:val="00675B01"/>
    <w:rsid w:val="006856C0"/>
    <w:rsid w:val="006860D2"/>
    <w:rsid w:val="00687A47"/>
    <w:rsid w:val="00690078"/>
    <w:rsid w:val="00690CC8"/>
    <w:rsid w:val="00691CAB"/>
    <w:rsid w:val="006963B4"/>
    <w:rsid w:val="006B0B19"/>
    <w:rsid w:val="006B116F"/>
    <w:rsid w:val="006B40FE"/>
    <w:rsid w:val="006B491B"/>
    <w:rsid w:val="006C59C8"/>
    <w:rsid w:val="006C7C8D"/>
    <w:rsid w:val="006D22DD"/>
    <w:rsid w:val="006E12C9"/>
    <w:rsid w:val="006E5D1A"/>
    <w:rsid w:val="006F30EA"/>
    <w:rsid w:val="006F4778"/>
    <w:rsid w:val="00700C09"/>
    <w:rsid w:val="00700F54"/>
    <w:rsid w:val="007021C3"/>
    <w:rsid w:val="007023A2"/>
    <w:rsid w:val="00705F60"/>
    <w:rsid w:val="007066F2"/>
    <w:rsid w:val="00707DDB"/>
    <w:rsid w:val="00707F9C"/>
    <w:rsid w:val="00710049"/>
    <w:rsid w:val="00710A64"/>
    <w:rsid w:val="00710E00"/>
    <w:rsid w:val="0071478F"/>
    <w:rsid w:val="00714CAF"/>
    <w:rsid w:val="00716EDB"/>
    <w:rsid w:val="0071744E"/>
    <w:rsid w:val="00717B86"/>
    <w:rsid w:val="00730B49"/>
    <w:rsid w:val="0073227C"/>
    <w:rsid w:val="0073562F"/>
    <w:rsid w:val="00736E37"/>
    <w:rsid w:val="00741773"/>
    <w:rsid w:val="007421CA"/>
    <w:rsid w:val="00743E05"/>
    <w:rsid w:val="00753DC8"/>
    <w:rsid w:val="007554FB"/>
    <w:rsid w:val="00756B08"/>
    <w:rsid w:val="0076002F"/>
    <w:rsid w:val="00760166"/>
    <w:rsid w:val="007724EF"/>
    <w:rsid w:val="0077323A"/>
    <w:rsid w:val="00775079"/>
    <w:rsid w:val="0078222F"/>
    <w:rsid w:val="00790EA4"/>
    <w:rsid w:val="00791089"/>
    <w:rsid w:val="0079543F"/>
    <w:rsid w:val="00795EF1"/>
    <w:rsid w:val="007A6985"/>
    <w:rsid w:val="007A71BC"/>
    <w:rsid w:val="007A7214"/>
    <w:rsid w:val="007B7733"/>
    <w:rsid w:val="007C12E2"/>
    <w:rsid w:val="007C28AE"/>
    <w:rsid w:val="007C66B0"/>
    <w:rsid w:val="007D1790"/>
    <w:rsid w:val="007D1E63"/>
    <w:rsid w:val="007D557D"/>
    <w:rsid w:val="007E0C0C"/>
    <w:rsid w:val="007E2436"/>
    <w:rsid w:val="007E2ECE"/>
    <w:rsid w:val="007E39E5"/>
    <w:rsid w:val="007E3D01"/>
    <w:rsid w:val="007F40CA"/>
    <w:rsid w:val="00800609"/>
    <w:rsid w:val="008057D9"/>
    <w:rsid w:val="00815F5A"/>
    <w:rsid w:val="008222AB"/>
    <w:rsid w:val="00827047"/>
    <w:rsid w:val="008272FE"/>
    <w:rsid w:val="008339FF"/>
    <w:rsid w:val="008409B9"/>
    <w:rsid w:val="00845267"/>
    <w:rsid w:val="00855C8A"/>
    <w:rsid w:val="00855C8F"/>
    <w:rsid w:val="008608F3"/>
    <w:rsid w:val="00860B21"/>
    <w:rsid w:val="00861818"/>
    <w:rsid w:val="00864759"/>
    <w:rsid w:val="008649D9"/>
    <w:rsid w:val="00864F7B"/>
    <w:rsid w:val="008672C7"/>
    <w:rsid w:val="00870066"/>
    <w:rsid w:val="0087659F"/>
    <w:rsid w:val="00877507"/>
    <w:rsid w:val="008776AA"/>
    <w:rsid w:val="008A2679"/>
    <w:rsid w:val="008A3D8C"/>
    <w:rsid w:val="008A5F79"/>
    <w:rsid w:val="008B5EF8"/>
    <w:rsid w:val="008D2C9C"/>
    <w:rsid w:val="008D4FA9"/>
    <w:rsid w:val="008E6361"/>
    <w:rsid w:val="008F0C20"/>
    <w:rsid w:val="008F1B2A"/>
    <w:rsid w:val="008F37A0"/>
    <w:rsid w:val="008F586B"/>
    <w:rsid w:val="008F62B2"/>
    <w:rsid w:val="00906E28"/>
    <w:rsid w:val="00910F92"/>
    <w:rsid w:val="00921758"/>
    <w:rsid w:val="00922987"/>
    <w:rsid w:val="0092719E"/>
    <w:rsid w:val="00927DE0"/>
    <w:rsid w:val="00932262"/>
    <w:rsid w:val="00932A21"/>
    <w:rsid w:val="00936180"/>
    <w:rsid w:val="009377E5"/>
    <w:rsid w:val="0094160A"/>
    <w:rsid w:val="009419DA"/>
    <w:rsid w:val="00942051"/>
    <w:rsid w:val="00944A9F"/>
    <w:rsid w:val="00950568"/>
    <w:rsid w:val="00951537"/>
    <w:rsid w:val="009531D6"/>
    <w:rsid w:val="00954EB9"/>
    <w:rsid w:val="00960202"/>
    <w:rsid w:val="009614CD"/>
    <w:rsid w:val="00961FAD"/>
    <w:rsid w:val="009639A1"/>
    <w:rsid w:val="00965B52"/>
    <w:rsid w:val="00972C72"/>
    <w:rsid w:val="009830EC"/>
    <w:rsid w:val="00987D71"/>
    <w:rsid w:val="009908CA"/>
    <w:rsid w:val="00990A47"/>
    <w:rsid w:val="00991BB8"/>
    <w:rsid w:val="009931EC"/>
    <w:rsid w:val="009938A9"/>
    <w:rsid w:val="00996E16"/>
    <w:rsid w:val="009A2716"/>
    <w:rsid w:val="009A2EA0"/>
    <w:rsid w:val="009A36F8"/>
    <w:rsid w:val="009A5099"/>
    <w:rsid w:val="009B3422"/>
    <w:rsid w:val="009B4C5E"/>
    <w:rsid w:val="009B79C2"/>
    <w:rsid w:val="009C2E69"/>
    <w:rsid w:val="009D78F7"/>
    <w:rsid w:val="009E021E"/>
    <w:rsid w:val="009E2E8D"/>
    <w:rsid w:val="009E7C26"/>
    <w:rsid w:val="009F5E0E"/>
    <w:rsid w:val="00A26F6F"/>
    <w:rsid w:val="00A30803"/>
    <w:rsid w:val="00A35875"/>
    <w:rsid w:val="00A407C5"/>
    <w:rsid w:val="00A413FF"/>
    <w:rsid w:val="00A454DD"/>
    <w:rsid w:val="00A478CD"/>
    <w:rsid w:val="00A514EB"/>
    <w:rsid w:val="00A54412"/>
    <w:rsid w:val="00A54599"/>
    <w:rsid w:val="00A57BD7"/>
    <w:rsid w:val="00A57D1C"/>
    <w:rsid w:val="00A65DDC"/>
    <w:rsid w:val="00A66437"/>
    <w:rsid w:val="00A66FC5"/>
    <w:rsid w:val="00A7439E"/>
    <w:rsid w:val="00A74DD4"/>
    <w:rsid w:val="00A94584"/>
    <w:rsid w:val="00AA0092"/>
    <w:rsid w:val="00AA13AC"/>
    <w:rsid w:val="00AA3134"/>
    <w:rsid w:val="00AA356B"/>
    <w:rsid w:val="00AA5CC3"/>
    <w:rsid w:val="00AB198D"/>
    <w:rsid w:val="00AB4663"/>
    <w:rsid w:val="00AC0798"/>
    <w:rsid w:val="00AC61F2"/>
    <w:rsid w:val="00AD1338"/>
    <w:rsid w:val="00AD443A"/>
    <w:rsid w:val="00AD629A"/>
    <w:rsid w:val="00AE0959"/>
    <w:rsid w:val="00AE75D7"/>
    <w:rsid w:val="00AF34E8"/>
    <w:rsid w:val="00AF4B4B"/>
    <w:rsid w:val="00AF57A8"/>
    <w:rsid w:val="00AF610C"/>
    <w:rsid w:val="00AF7337"/>
    <w:rsid w:val="00B00A26"/>
    <w:rsid w:val="00B01DBC"/>
    <w:rsid w:val="00B07D62"/>
    <w:rsid w:val="00B07DD9"/>
    <w:rsid w:val="00B13005"/>
    <w:rsid w:val="00B1318D"/>
    <w:rsid w:val="00B13AF1"/>
    <w:rsid w:val="00B32D82"/>
    <w:rsid w:val="00B4098A"/>
    <w:rsid w:val="00B5322B"/>
    <w:rsid w:val="00B54D58"/>
    <w:rsid w:val="00B558A8"/>
    <w:rsid w:val="00B56476"/>
    <w:rsid w:val="00B618A0"/>
    <w:rsid w:val="00B6292D"/>
    <w:rsid w:val="00B63F57"/>
    <w:rsid w:val="00B76621"/>
    <w:rsid w:val="00B76850"/>
    <w:rsid w:val="00B77813"/>
    <w:rsid w:val="00B821EF"/>
    <w:rsid w:val="00B92E3D"/>
    <w:rsid w:val="00BA10F3"/>
    <w:rsid w:val="00BA168D"/>
    <w:rsid w:val="00BB1C3D"/>
    <w:rsid w:val="00BB7806"/>
    <w:rsid w:val="00BC2277"/>
    <w:rsid w:val="00BC6161"/>
    <w:rsid w:val="00BD1774"/>
    <w:rsid w:val="00BD59EB"/>
    <w:rsid w:val="00BE4724"/>
    <w:rsid w:val="00BE5C3D"/>
    <w:rsid w:val="00BF4177"/>
    <w:rsid w:val="00BF5D74"/>
    <w:rsid w:val="00BF664D"/>
    <w:rsid w:val="00C227F9"/>
    <w:rsid w:val="00C24972"/>
    <w:rsid w:val="00C25499"/>
    <w:rsid w:val="00C43743"/>
    <w:rsid w:val="00C46116"/>
    <w:rsid w:val="00C46553"/>
    <w:rsid w:val="00C55FDB"/>
    <w:rsid w:val="00C62F54"/>
    <w:rsid w:val="00C7164A"/>
    <w:rsid w:val="00C77A84"/>
    <w:rsid w:val="00C83EA5"/>
    <w:rsid w:val="00C92034"/>
    <w:rsid w:val="00CA196E"/>
    <w:rsid w:val="00CB11C8"/>
    <w:rsid w:val="00CB5EFB"/>
    <w:rsid w:val="00CB5F1E"/>
    <w:rsid w:val="00CC144B"/>
    <w:rsid w:val="00CC2212"/>
    <w:rsid w:val="00CD2A9F"/>
    <w:rsid w:val="00CD3BEA"/>
    <w:rsid w:val="00CD65F3"/>
    <w:rsid w:val="00CE2979"/>
    <w:rsid w:val="00CE29EB"/>
    <w:rsid w:val="00CF26FA"/>
    <w:rsid w:val="00D011B8"/>
    <w:rsid w:val="00D01603"/>
    <w:rsid w:val="00D02082"/>
    <w:rsid w:val="00D026ED"/>
    <w:rsid w:val="00D048FE"/>
    <w:rsid w:val="00D10681"/>
    <w:rsid w:val="00D10A56"/>
    <w:rsid w:val="00D12DFC"/>
    <w:rsid w:val="00D133C0"/>
    <w:rsid w:val="00D13710"/>
    <w:rsid w:val="00D264C9"/>
    <w:rsid w:val="00D27525"/>
    <w:rsid w:val="00D27FAF"/>
    <w:rsid w:val="00D30463"/>
    <w:rsid w:val="00D32763"/>
    <w:rsid w:val="00D36578"/>
    <w:rsid w:val="00D36F54"/>
    <w:rsid w:val="00D51D92"/>
    <w:rsid w:val="00D5208E"/>
    <w:rsid w:val="00D52B70"/>
    <w:rsid w:val="00D55AAF"/>
    <w:rsid w:val="00D57C58"/>
    <w:rsid w:val="00D57E8D"/>
    <w:rsid w:val="00D60C23"/>
    <w:rsid w:val="00D628FD"/>
    <w:rsid w:val="00D63430"/>
    <w:rsid w:val="00D66427"/>
    <w:rsid w:val="00D670D9"/>
    <w:rsid w:val="00D70853"/>
    <w:rsid w:val="00D827B4"/>
    <w:rsid w:val="00D922B8"/>
    <w:rsid w:val="00D92FD1"/>
    <w:rsid w:val="00D95E5B"/>
    <w:rsid w:val="00DB09E1"/>
    <w:rsid w:val="00DB35FB"/>
    <w:rsid w:val="00DB70F0"/>
    <w:rsid w:val="00DC0088"/>
    <w:rsid w:val="00DC50E3"/>
    <w:rsid w:val="00DC5CA2"/>
    <w:rsid w:val="00DD4BC4"/>
    <w:rsid w:val="00DD5888"/>
    <w:rsid w:val="00DD666B"/>
    <w:rsid w:val="00DD7B8C"/>
    <w:rsid w:val="00DE7F4B"/>
    <w:rsid w:val="00DF1BC8"/>
    <w:rsid w:val="00DF56E6"/>
    <w:rsid w:val="00E10056"/>
    <w:rsid w:val="00E11A2F"/>
    <w:rsid w:val="00E12806"/>
    <w:rsid w:val="00E15E82"/>
    <w:rsid w:val="00E24A01"/>
    <w:rsid w:val="00E26B0A"/>
    <w:rsid w:val="00E3220B"/>
    <w:rsid w:val="00E34542"/>
    <w:rsid w:val="00E34A6D"/>
    <w:rsid w:val="00E34B4F"/>
    <w:rsid w:val="00E34F33"/>
    <w:rsid w:val="00E40222"/>
    <w:rsid w:val="00E434BC"/>
    <w:rsid w:val="00E45A3B"/>
    <w:rsid w:val="00E47B76"/>
    <w:rsid w:val="00E5052F"/>
    <w:rsid w:val="00E51FA4"/>
    <w:rsid w:val="00E52C49"/>
    <w:rsid w:val="00E64A93"/>
    <w:rsid w:val="00E72D20"/>
    <w:rsid w:val="00E80957"/>
    <w:rsid w:val="00E85852"/>
    <w:rsid w:val="00E905CE"/>
    <w:rsid w:val="00E91A01"/>
    <w:rsid w:val="00E9386D"/>
    <w:rsid w:val="00E949FD"/>
    <w:rsid w:val="00EA0227"/>
    <w:rsid w:val="00EA1268"/>
    <w:rsid w:val="00EA2D12"/>
    <w:rsid w:val="00EB25F8"/>
    <w:rsid w:val="00EC074A"/>
    <w:rsid w:val="00EC0B4E"/>
    <w:rsid w:val="00EC1290"/>
    <w:rsid w:val="00EC3DAC"/>
    <w:rsid w:val="00EC5E81"/>
    <w:rsid w:val="00EC6F0E"/>
    <w:rsid w:val="00ED2173"/>
    <w:rsid w:val="00ED4514"/>
    <w:rsid w:val="00ED633E"/>
    <w:rsid w:val="00EE3174"/>
    <w:rsid w:val="00EF26CB"/>
    <w:rsid w:val="00EF39BB"/>
    <w:rsid w:val="00EF482A"/>
    <w:rsid w:val="00F0104C"/>
    <w:rsid w:val="00F031F0"/>
    <w:rsid w:val="00F0349B"/>
    <w:rsid w:val="00F076B3"/>
    <w:rsid w:val="00F10D50"/>
    <w:rsid w:val="00F10D67"/>
    <w:rsid w:val="00F118E0"/>
    <w:rsid w:val="00F150C6"/>
    <w:rsid w:val="00F208CA"/>
    <w:rsid w:val="00F21246"/>
    <w:rsid w:val="00F219D5"/>
    <w:rsid w:val="00F22CCC"/>
    <w:rsid w:val="00F30F85"/>
    <w:rsid w:val="00F342A0"/>
    <w:rsid w:val="00F34622"/>
    <w:rsid w:val="00F35535"/>
    <w:rsid w:val="00F367FD"/>
    <w:rsid w:val="00F37D13"/>
    <w:rsid w:val="00F404BA"/>
    <w:rsid w:val="00F40AD2"/>
    <w:rsid w:val="00F45B37"/>
    <w:rsid w:val="00F46FD9"/>
    <w:rsid w:val="00F525B7"/>
    <w:rsid w:val="00F551AE"/>
    <w:rsid w:val="00F559CA"/>
    <w:rsid w:val="00F56A6E"/>
    <w:rsid w:val="00F659A1"/>
    <w:rsid w:val="00F715E9"/>
    <w:rsid w:val="00F72D36"/>
    <w:rsid w:val="00F74484"/>
    <w:rsid w:val="00F76D99"/>
    <w:rsid w:val="00F873C5"/>
    <w:rsid w:val="00F93E9D"/>
    <w:rsid w:val="00F9523E"/>
    <w:rsid w:val="00F973A8"/>
    <w:rsid w:val="00FA180A"/>
    <w:rsid w:val="00FA240D"/>
    <w:rsid w:val="00FA4D7C"/>
    <w:rsid w:val="00FB03AA"/>
    <w:rsid w:val="00FB0865"/>
    <w:rsid w:val="00FB7C73"/>
    <w:rsid w:val="00FB7F90"/>
    <w:rsid w:val="00FC4802"/>
    <w:rsid w:val="00FC5608"/>
    <w:rsid w:val="00FC7CE3"/>
    <w:rsid w:val="00FC7DF3"/>
    <w:rsid w:val="00FD65A1"/>
    <w:rsid w:val="00FD733D"/>
    <w:rsid w:val="00FE1042"/>
    <w:rsid w:val="00FE1E44"/>
    <w:rsid w:val="00FF7532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1AA9B6"/>
  <w15:docId w15:val="{21E8F80C-678A-4B7B-A840-25DF878E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1B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8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229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27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F37A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F37A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70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2298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apple-converted-space">
    <w:name w:val="apple-converted-space"/>
    <w:basedOn w:val="Fuentedeprrafopredeter"/>
    <w:rsid w:val="00922987"/>
  </w:style>
  <w:style w:type="paragraph" w:styleId="Textodeglobo">
    <w:name w:val="Balloon Text"/>
    <w:basedOn w:val="Normal"/>
    <w:link w:val="TextodegloboCar"/>
    <w:uiPriority w:val="99"/>
    <w:semiHidden/>
    <w:unhideWhenUsed/>
    <w:rsid w:val="00E24A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A01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aliases w:val="Fundamentacion,Bulleted List"/>
    <w:basedOn w:val="Normal"/>
    <w:link w:val="PrrafodelistaCar"/>
    <w:uiPriority w:val="34"/>
    <w:qFormat/>
    <w:rsid w:val="00C77A84"/>
    <w:pPr>
      <w:ind w:left="720"/>
      <w:contextualSpacing/>
    </w:pPr>
  </w:style>
  <w:style w:type="table" w:customStyle="1" w:styleId="Tablaconcuadrcula6">
    <w:name w:val="Tabla con cuadrícula6"/>
    <w:basedOn w:val="Tablanormal"/>
    <w:next w:val="Tablaconcuadrcula"/>
    <w:uiPriority w:val="59"/>
    <w:rsid w:val="00F559CA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13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3F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13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3F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Fundamentacion Car,Bulleted List Car"/>
    <w:link w:val="Prrafodelista"/>
    <w:uiPriority w:val="34"/>
    <w:locked/>
    <w:rsid w:val="0069007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44BE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18A0"/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18A0"/>
    <w:rPr>
      <w:sz w:val="20"/>
      <w:szCs w:val="20"/>
      <w:lang w:val="es-PE"/>
    </w:rPr>
  </w:style>
  <w:style w:type="table" w:customStyle="1" w:styleId="Tabladecuadrcula5oscura-nfasis11">
    <w:name w:val="Tabla de cuadrícula 5 oscura - Énfasis 11"/>
    <w:basedOn w:val="Tablanormal"/>
    <w:uiPriority w:val="50"/>
    <w:rsid w:val="00D36578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44A9F"/>
    <w:rPr>
      <w:color w:val="800080" w:themeColor="followed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670319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F1B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D58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DD58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DD5888"/>
    <w:rPr>
      <w:b/>
      <w:bCs/>
    </w:rPr>
  </w:style>
  <w:style w:type="character" w:styleId="nfasis">
    <w:name w:val="Emphasis"/>
    <w:basedOn w:val="Fuentedeprrafopredeter"/>
    <w:uiPriority w:val="20"/>
    <w:qFormat/>
    <w:rsid w:val="007A7214"/>
    <w:rPr>
      <w:i/>
      <w:iCs/>
    </w:rPr>
  </w:style>
  <w:style w:type="paragraph" w:customStyle="1" w:styleId="toctitle">
    <w:name w:val="toc_title"/>
    <w:basedOn w:val="Normal"/>
    <w:rsid w:val="007A7214"/>
    <w:pPr>
      <w:spacing w:before="100" w:beforeAutospacing="1" w:after="100" w:afterAutospacing="1"/>
    </w:pPr>
    <w:rPr>
      <w:lang w:val="es-PE" w:eastAsia="es-PE"/>
    </w:rPr>
  </w:style>
  <w:style w:type="character" w:customStyle="1" w:styleId="toctoggle">
    <w:name w:val="toc_toggle"/>
    <w:basedOn w:val="Fuentedeprrafopredeter"/>
    <w:rsid w:val="007A7214"/>
  </w:style>
  <w:style w:type="paragraph" w:customStyle="1" w:styleId="parrafo">
    <w:name w:val="parrafo"/>
    <w:basedOn w:val="Normal"/>
    <w:rsid w:val="005D4C8B"/>
    <w:pPr>
      <w:spacing w:before="100" w:beforeAutospacing="1" w:after="100" w:afterAutospacing="1"/>
    </w:pPr>
    <w:rPr>
      <w:lang w:val="es-PE"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27F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fn">
    <w:name w:val="fn"/>
    <w:basedOn w:val="Fuentedeprrafopredeter"/>
    <w:rsid w:val="00F40AD2"/>
  </w:style>
  <w:style w:type="character" w:customStyle="1" w:styleId="Subttulo1">
    <w:name w:val="Subtítulo1"/>
    <w:basedOn w:val="Fuentedeprrafopredeter"/>
    <w:rsid w:val="00F40AD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3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2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0020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180316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AwIBerCBGc&amp;feature=youtu.b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2MqckaU5a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youtu.be/Q2MqckaU5aY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garbildo@iepmercedarias.edu.pe" TargetMode="External"/><Relationship Id="rId14" Type="http://schemas.openxmlformats.org/officeDocument/2006/relationships/image" Target="media/image3.g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37AB-6783-4BC4-8963-A1363A29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91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wma</cp:lastModifiedBy>
  <cp:revision>2</cp:revision>
  <cp:lastPrinted>2020-02-24T17:39:00Z</cp:lastPrinted>
  <dcterms:created xsi:type="dcterms:W3CDTF">2020-04-25T11:50:00Z</dcterms:created>
  <dcterms:modified xsi:type="dcterms:W3CDTF">2020-04-25T11:50:00Z</dcterms:modified>
</cp:coreProperties>
</file>